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42" w:rsidRPr="0026220F" w:rsidRDefault="00047A4F" w:rsidP="0026220F">
      <w:pPr>
        <w:tabs>
          <w:tab w:val="left" w:pos="709"/>
          <w:tab w:val="left" w:pos="6456"/>
          <w:tab w:val="left" w:pos="6946"/>
          <w:tab w:val="left" w:pos="9072"/>
        </w:tabs>
        <w:ind w:firstLine="552"/>
      </w:pPr>
      <w:r w:rsidRPr="0026220F">
        <w:t xml:space="preserve">                                                                                           </w:t>
      </w:r>
      <w:r w:rsidR="00D94E96" w:rsidRPr="0026220F">
        <w:t xml:space="preserve">      </w:t>
      </w:r>
      <w:r w:rsidR="00D13627" w:rsidRPr="0026220F">
        <w:t xml:space="preserve">  </w:t>
      </w:r>
      <w:r w:rsidR="008E2C24" w:rsidRPr="0026220F">
        <w:t xml:space="preserve">  </w:t>
      </w:r>
      <w:r w:rsidR="00102A72" w:rsidRPr="0026220F">
        <w:t xml:space="preserve">     </w:t>
      </w:r>
      <w:r w:rsidR="0026220F">
        <w:t xml:space="preserve"> </w:t>
      </w:r>
      <w:r w:rsidR="00D94E96" w:rsidRPr="0026220F">
        <w:t>Проект</w:t>
      </w:r>
      <w:r w:rsidR="00D45C0A" w:rsidRPr="0026220F">
        <w:t xml:space="preserve"> </w:t>
      </w:r>
    </w:p>
    <w:p w:rsidR="00D13627" w:rsidRPr="0026220F" w:rsidRDefault="00D45C0A" w:rsidP="00D45C0A">
      <w:pPr>
        <w:tabs>
          <w:tab w:val="left" w:pos="709"/>
          <w:tab w:val="left" w:pos="6456"/>
          <w:tab w:val="left" w:pos="6897"/>
          <w:tab w:val="left" w:pos="9072"/>
        </w:tabs>
        <w:ind w:firstLine="552"/>
      </w:pPr>
      <w:r w:rsidRPr="0026220F">
        <w:t xml:space="preserve">  </w:t>
      </w:r>
    </w:p>
    <w:p w:rsidR="00D94E96" w:rsidRPr="0026220F" w:rsidRDefault="00D94E96" w:rsidP="00D94E96">
      <w:pPr>
        <w:tabs>
          <w:tab w:val="left" w:pos="6432"/>
        </w:tabs>
      </w:pPr>
      <w:r w:rsidRPr="0026220F">
        <w:t xml:space="preserve">                                                                         </w:t>
      </w:r>
      <w:r w:rsidR="00D45C0A" w:rsidRPr="0026220F">
        <w:t xml:space="preserve">                         </w:t>
      </w:r>
      <w:r w:rsidR="00102A72" w:rsidRPr="0026220F">
        <w:t xml:space="preserve">                  </w:t>
      </w:r>
      <w:r w:rsidRPr="0026220F">
        <w:t>подготовлен управлением</w:t>
      </w:r>
    </w:p>
    <w:p w:rsidR="00D94E96" w:rsidRPr="0026220F" w:rsidRDefault="00D94E96" w:rsidP="00D45C0A">
      <w:pPr>
        <w:tabs>
          <w:tab w:val="left" w:pos="6521"/>
          <w:tab w:val="left" w:pos="6954"/>
        </w:tabs>
      </w:pPr>
      <w:r w:rsidRPr="0026220F">
        <w:t xml:space="preserve">                                                                                           </w:t>
      </w:r>
      <w:r w:rsidR="00D13627" w:rsidRPr="0026220F">
        <w:t xml:space="preserve">  </w:t>
      </w:r>
      <w:r w:rsidR="00D45C0A" w:rsidRPr="0026220F">
        <w:t xml:space="preserve">     </w:t>
      </w:r>
      <w:r w:rsidR="00102A72" w:rsidRPr="0026220F">
        <w:t xml:space="preserve">                  </w:t>
      </w:r>
      <w:r w:rsidRPr="0026220F">
        <w:t>по делам ГО и ЧС</w:t>
      </w:r>
    </w:p>
    <w:p w:rsidR="008A16B2" w:rsidRPr="00D45C0A" w:rsidRDefault="008A16B2" w:rsidP="00D72BA1">
      <w:pPr>
        <w:tabs>
          <w:tab w:val="left" w:pos="851"/>
        </w:tabs>
        <w:jc w:val="center"/>
        <w:rPr>
          <w:sz w:val="27"/>
          <w:szCs w:val="27"/>
        </w:rPr>
      </w:pP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МУНИЦИПАЛЬНОЕ ОБРАЗОВАНИЕ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ГОРОДСКОЙ ОКРУГ ГОРОД СУРГУТ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АДМИНИСТРАЦИЯ ГОРОДА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</w:p>
    <w:p w:rsidR="008A16B2" w:rsidRPr="009B247D" w:rsidRDefault="0019551F" w:rsidP="00B20DB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ПОСТАНОВЛЕНИЕ</w:t>
      </w:r>
      <w:r w:rsidR="00D94E96" w:rsidRPr="009B247D">
        <w:rPr>
          <w:sz w:val="28"/>
          <w:szCs w:val="28"/>
        </w:rPr>
        <w:t xml:space="preserve">     </w:t>
      </w:r>
    </w:p>
    <w:p w:rsidR="008A16B2" w:rsidRPr="009B247D" w:rsidRDefault="008A16B2" w:rsidP="008A16B2">
      <w:pPr>
        <w:rPr>
          <w:sz w:val="28"/>
          <w:szCs w:val="28"/>
        </w:rPr>
      </w:pPr>
    </w:p>
    <w:p w:rsidR="00EA30B4" w:rsidRPr="009B247D" w:rsidRDefault="00EA30B4" w:rsidP="00B30215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5C0A" w:rsidRPr="009B247D" w:rsidRDefault="00EB721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О </w:t>
      </w:r>
      <w:r w:rsidR="00D45C0A" w:rsidRPr="009B247D">
        <w:rPr>
          <w:sz w:val="28"/>
          <w:szCs w:val="28"/>
        </w:rPr>
        <w:t xml:space="preserve">внесении </w:t>
      </w:r>
      <w:r w:rsidR="009B247D" w:rsidRPr="009B247D">
        <w:rPr>
          <w:sz w:val="28"/>
          <w:szCs w:val="28"/>
        </w:rPr>
        <w:t xml:space="preserve">изменения </w:t>
      </w:r>
    </w:p>
    <w:p w:rsidR="00D45C0A" w:rsidRPr="009B247D" w:rsidRDefault="009B247D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в </w:t>
      </w:r>
      <w:r w:rsidR="00D45C0A" w:rsidRPr="009B247D">
        <w:rPr>
          <w:sz w:val="28"/>
          <w:szCs w:val="28"/>
        </w:rPr>
        <w:t>постановление Администрации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>города от 12.04.2017 № 2692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>«О мерах по обеспечению охраны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>городских лесов от пожаров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>в 2017 году»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</w:p>
    <w:p w:rsidR="00D45C0A" w:rsidRPr="009B247D" w:rsidRDefault="00D45C0A" w:rsidP="00D45C0A">
      <w:pPr>
        <w:rPr>
          <w:sz w:val="28"/>
          <w:szCs w:val="28"/>
        </w:rPr>
      </w:pPr>
    </w:p>
    <w:p w:rsidR="00D45C0A" w:rsidRPr="009B247D" w:rsidRDefault="00D45C0A" w:rsidP="00D45C0A">
      <w:pPr>
        <w:ind w:firstLine="567"/>
        <w:jc w:val="both"/>
        <w:rPr>
          <w:sz w:val="28"/>
          <w:szCs w:val="28"/>
        </w:rPr>
      </w:pPr>
      <w:r w:rsidRPr="009B247D">
        <w:rPr>
          <w:spacing w:val="-4"/>
          <w:sz w:val="28"/>
          <w:szCs w:val="28"/>
        </w:rPr>
        <w:t>В соответствии с Регламентом Администрации города, ут</w:t>
      </w:r>
      <w:r w:rsidR="000F2DC9" w:rsidRPr="009B247D">
        <w:rPr>
          <w:spacing w:val="-4"/>
          <w:sz w:val="28"/>
          <w:szCs w:val="28"/>
        </w:rPr>
        <w:t>верждённым                            распоряжением</w:t>
      </w:r>
      <w:r w:rsidRPr="009B247D">
        <w:rPr>
          <w:spacing w:val="-4"/>
          <w:sz w:val="28"/>
          <w:szCs w:val="28"/>
        </w:rPr>
        <w:t xml:space="preserve"> Администрации города от 30.12.2005 № 3686, </w:t>
      </w:r>
      <w:r w:rsidR="000F2DC9" w:rsidRPr="009B247D">
        <w:rPr>
          <w:spacing w:val="-4"/>
          <w:sz w:val="28"/>
          <w:szCs w:val="28"/>
        </w:rPr>
        <w:t xml:space="preserve">                                                                  </w:t>
      </w:r>
      <w:r w:rsidRPr="009B247D">
        <w:rPr>
          <w:spacing w:val="-4"/>
          <w:sz w:val="28"/>
          <w:szCs w:val="28"/>
        </w:rPr>
        <w:t>разд</w:t>
      </w:r>
      <w:r w:rsidR="000F2DC9" w:rsidRPr="009B247D">
        <w:rPr>
          <w:spacing w:val="-4"/>
          <w:sz w:val="28"/>
          <w:szCs w:val="28"/>
        </w:rPr>
        <w:t xml:space="preserve">елом 3 </w:t>
      </w:r>
      <w:r w:rsidRPr="009B247D">
        <w:rPr>
          <w:spacing w:val="-4"/>
          <w:sz w:val="28"/>
          <w:szCs w:val="28"/>
        </w:rPr>
        <w:t xml:space="preserve">методических рекомендаций главам муниципальных образований </w:t>
      </w:r>
      <w:r w:rsidR="000F2DC9" w:rsidRPr="009B247D">
        <w:rPr>
          <w:spacing w:val="-4"/>
          <w:sz w:val="28"/>
          <w:szCs w:val="28"/>
        </w:rPr>
        <w:t xml:space="preserve">                                 </w:t>
      </w:r>
      <w:r w:rsidRPr="009B247D">
        <w:rPr>
          <w:spacing w:val="-4"/>
          <w:sz w:val="28"/>
          <w:szCs w:val="28"/>
        </w:rPr>
        <w:t>п</w:t>
      </w:r>
      <w:r w:rsidR="000F2DC9" w:rsidRPr="009B247D">
        <w:rPr>
          <w:spacing w:val="-4"/>
          <w:sz w:val="28"/>
          <w:szCs w:val="28"/>
        </w:rPr>
        <w:t xml:space="preserve">о созданию </w:t>
      </w:r>
      <w:r w:rsidRPr="009B247D">
        <w:rPr>
          <w:spacing w:val="-4"/>
          <w:sz w:val="28"/>
          <w:szCs w:val="28"/>
        </w:rPr>
        <w:t xml:space="preserve">и организации работы старост населённых пунктов, патрульных, </w:t>
      </w:r>
      <w:r w:rsidR="00E30F42" w:rsidRPr="009B247D">
        <w:rPr>
          <w:spacing w:val="-4"/>
          <w:sz w:val="28"/>
          <w:szCs w:val="28"/>
        </w:rPr>
        <w:t xml:space="preserve">                                                          </w:t>
      </w:r>
      <w:r w:rsidRPr="009B247D">
        <w:rPr>
          <w:spacing w:val="-4"/>
          <w:sz w:val="28"/>
          <w:szCs w:val="28"/>
        </w:rPr>
        <w:t>патрульно</w:t>
      </w:r>
      <w:r w:rsidR="00E30F42" w:rsidRPr="009B247D">
        <w:rPr>
          <w:spacing w:val="-4"/>
          <w:sz w:val="28"/>
          <w:szCs w:val="28"/>
        </w:rPr>
        <w:t>-</w:t>
      </w:r>
      <w:r w:rsidRPr="009B247D">
        <w:rPr>
          <w:spacing w:val="-4"/>
          <w:sz w:val="28"/>
          <w:szCs w:val="28"/>
        </w:rPr>
        <w:t xml:space="preserve">маневренных, маневренных и патрульно-контрольных групп, </w:t>
      </w:r>
      <w:r w:rsidR="00E30F42" w:rsidRPr="009B247D">
        <w:rPr>
          <w:spacing w:val="-4"/>
          <w:sz w:val="28"/>
          <w:szCs w:val="28"/>
        </w:rPr>
        <w:t xml:space="preserve">                                          </w:t>
      </w:r>
      <w:r w:rsidRPr="009B247D">
        <w:rPr>
          <w:spacing w:val="-4"/>
          <w:sz w:val="28"/>
          <w:szCs w:val="28"/>
        </w:rPr>
        <w:t>разработанных</w:t>
      </w:r>
      <w:r w:rsidR="00E30F42" w:rsidRPr="009B247D">
        <w:rPr>
          <w:spacing w:val="-4"/>
          <w:sz w:val="28"/>
          <w:szCs w:val="28"/>
        </w:rPr>
        <w:t xml:space="preserve"> </w:t>
      </w:r>
      <w:r w:rsidRPr="009B247D">
        <w:rPr>
          <w:spacing w:val="-4"/>
          <w:sz w:val="28"/>
          <w:szCs w:val="28"/>
        </w:rPr>
        <w:t xml:space="preserve">Сибирским  региональным центром Министерства Российской </w:t>
      </w:r>
      <w:r w:rsidR="00E30F42" w:rsidRPr="009B247D">
        <w:rPr>
          <w:spacing w:val="-4"/>
          <w:sz w:val="28"/>
          <w:szCs w:val="28"/>
        </w:rPr>
        <w:t xml:space="preserve">                             </w:t>
      </w:r>
      <w:r w:rsidRPr="009B247D">
        <w:rPr>
          <w:spacing w:val="-4"/>
          <w:sz w:val="28"/>
          <w:szCs w:val="28"/>
        </w:rPr>
        <w:t>Федера</w:t>
      </w:r>
      <w:r w:rsidR="00E30F42" w:rsidRPr="009B247D">
        <w:rPr>
          <w:spacing w:val="-4"/>
          <w:sz w:val="28"/>
          <w:szCs w:val="28"/>
        </w:rPr>
        <w:t xml:space="preserve">ции </w:t>
      </w:r>
      <w:r w:rsidRPr="009B247D">
        <w:rPr>
          <w:spacing w:val="-4"/>
          <w:sz w:val="28"/>
          <w:szCs w:val="28"/>
        </w:rPr>
        <w:t xml:space="preserve">по делам гражданской обороны, чрезвычайным ситуациям </w:t>
      </w:r>
      <w:r w:rsidR="009B247D">
        <w:rPr>
          <w:spacing w:val="-4"/>
          <w:sz w:val="28"/>
          <w:szCs w:val="28"/>
        </w:rPr>
        <w:t xml:space="preserve">                                           </w:t>
      </w:r>
      <w:r w:rsidRPr="009B247D">
        <w:rPr>
          <w:spacing w:val="-4"/>
          <w:sz w:val="28"/>
          <w:szCs w:val="28"/>
        </w:rPr>
        <w:t>и ликвид</w:t>
      </w:r>
      <w:r w:rsidR="009B247D">
        <w:rPr>
          <w:spacing w:val="-4"/>
          <w:sz w:val="28"/>
          <w:szCs w:val="28"/>
        </w:rPr>
        <w:t>ации</w:t>
      </w:r>
      <w:r w:rsidRPr="009B247D">
        <w:rPr>
          <w:spacing w:val="-4"/>
          <w:sz w:val="28"/>
          <w:szCs w:val="28"/>
        </w:rPr>
        <w:t xml:space="preserve"> последствий стихийных бедствий от 05.05.2017 № 4-8-4599</w:t>
      </w:r>
      <w:r w:rsidRPr="009B247D">
        <w:rPr>
          <w:sz w:val="28"/>
          <w:szCs w:val="28"/>
        </w:rPr>
        <w:t xml:space="preserve">, в целях предотвращения чрезвычайных ситуаций при возникновении пожаров </w:t>
      </w:r>
      <w:r w:rsidR="009B247D">
        <w:rPr>
          <w:sz w:val="28"/>
          <w:szCs w:val="28"/>
        </w:rPr>
        <w:t xml:space="preserve">                                          в лесопарковой зоне </w:t>
      </w:r>
      <w:r w:rsidRPr="009B247D">
        <w:rPr>
          <w:sz w:val="28"/>
          <w:szCs w:val="28"/>
        </w:rPr>
        <w:t>на территории города в пожароопасный период:</w:t>
      </w:r>
    </w:p>
    <w:p w:rsidR="00D45C0A" w:rsidRDefault="00D45C0A" w:rsidP="00D45C0A">
      <w:pPr>
        <w:ind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1. Внести в постановление Администрации города от 12.04.2017 № 2692 </w:t>
      </w:r>
      <w:r w:rsidR="00571312" w:rsidRPr="009B247D">
        <w:rPr>
          <w:sz w:val="28"/>
          <w:szCs w:val="28"/>
        </w:rPr>
        <w:t xml:space="preserve">                        </w:t>
      </w:r>
      <w:r w:rsidRPr="009B247D">
        <w:rPr>
          <w:sz w:val="28"/>
          <w:szCs w:val="28"/>
        </w:rPr>
        <w:t>«О мерах по обеспечению охраны городских лесов от пожаров в 2017 году»                                     следующее изменение:</w:t>
      </w:r>
    </w:p>
    <w:p w:rsidR="00D12C37" w:rsidRDefault="00D12C37" w:rsidP="00D45C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2 к постановлению пунктом 14 следующего                                содержания:</w:t>
      </w:r>
    </w:p>
    <w:p w:rsidR="00D12C37" w:rsidRDefault="00D12C37" w:rsidP="00D45C0A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984"/>
        <w:gridCol w:w="2262"/>
      </w:tblGrid>
      <w:tr w:rsidR="00D12C37" w:rsidTr="00D12C37">
        <w:tc>
          <w:tcPr>
            <w:tcW w:w="562" w:type="dxa"/>
          </w:tcPr>
          <w:p w:rsidR="00D12C37" w:rsidRDefault="00D12C37" w:rsidP="00D45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D12C37" w:rsidRDefault="00D12C37" w:rsidP="00D12C37">
            <w:pPr>
              <w:rPr>
                <w:sz w:val="28"/>
                <w:szCs w:val="28"/>
              </w:rPr>
            </w:pPr>
            <w:r w:rsidRPr="009B247D">
              <w:rPr>
                <w:spacing w:val="-4"/>
                <w:sz w:val="28"/>
                <w:szCs w:val="28"/>
              </w:rPr>
              <w:t xml:space="preserve">Организовать обучение работников, входящих в состав патрульной,                                                    патрульно-маневренной, маневренной и патрульно-контрольной групп                                             по программе «Профессиональная </w:t>
            </w:r>
            <w:r>
              <w:rPr>
                <w:spacing w:val="-4"/>
                <w:sz w:val="28"/>
                <w:szCs w:val="28"/>
              </w:rPr>
              <w:t xml:space="preserve">           </w:t>
            </w:r>
            <w:r w:rsidRPr="009B247D">
              <w:rPr>
                <w:spacing w:val="-4"/>
                <w:sz w:val="28"/>
                <w:szCs w:val="28"/>
              </w:rPr>
              <w:t>подготовка пожарных</w:t>
            </w:r>
            <w:r>
              <w:rPr>
                <w:spacing w:val="-4"/>
                <w:sz w:val="28"/>
                <w:szCs w:val="28"/>
              </w:rPr>
              <w:t xml:space="preserve">, добровольных пожарных </w:t>
            </w:r>
            <w:r w:rsidRPr="009B247D">
              <w:rPr>
                <w:spacing w:val="-4"/>
                <w:sz w:val="28"/>
                <w:szCs w:val="28"/>
              </w:rPr>
              <w:t>дружин» в объёме 16 часов и их страхование от вреда здоровью, клещевого энцефалита</w:t>
            </w:r>
          </w:p>
        </w:tc>
        <w:tc>
          <w:tcPr>
            <w:tcW w:w="1984" w:type="dxa"/>
          </w:tcPr>
          <w:p w:rsidR="00D12C37" w:rsidRDefault="00D12C37" w:rsidP="00D12C37">
            <w:pPr>
              <w:rPr>
                <w:sz w:val="28"/>
                <w:szCs w:val="28"/>
              </w:rPr>
            </w:pPr>
            <w:r w:rsidRPr="009B247D">
              <w:rPr>
                <w:sz w:val="28"/>
                <w:szCs w:val="28"/>
              </w:rPr>
              <w:t>организации, создающие</w:t>
            </w:r>
            <w:r w:rsidRPr="009B247D">
              <w:rPr>
                <w:spacing w:val="-4"/>
                <w:sz w:val="28"/>
                <w:szCs w:val="28"/>
              </w:rPr>
              <w:t xml:space="preserve"> </w:t>
            </w:r>
            <w:r w:rsidR="00A0117C">
              <w:rPr>
                <w:spacing w:val="-4"/>
                <w:sz w:val="28"/>
                <w:szCs w:val="28"/>
              </w:rPr>
              <w:t xml:space="preserve">      </w:t>
            </w:r>
            <w:r w:rsidRPr="009B247D">
              <w:rPr>
                <w:spacing w:val="-4"/>
                <w:sz w:val="28"/>
                <w:szCs w:val="28"/>
              </w:rPr>
              <w:t xml:space="preserve">патрульные, </w:t>
            </w:r>
            <w:r>
              <w:rPr>
                <w:spacing w:val="-4"/>
                <w:sz w:val="28"/>
                <w:szCs w:val="28"/>
              </w:rPr>
              <w:t xml:space="preserve">                                                           </w:t>
            </w:r>
            <w:r w:rsidRPr="009B247D">
              <w:rPr>
                <w:spacing w:val="-4"/>
                <w:sz w:val="28"/>
                <w:szCs w:val="28"/>
              </w:rPr>
              <w:t>патрульно-</w:t>
            </w:r>
            <w:r>
              <w:rPr>
                <w:spacing w:val="-4"/>
                <w:sz w:val="28"/>
                <w:szCs w:val="28"/>
              </w:rPr>
              <w:t xml:space="preserve">                     </w:t>
            </w:r>
            <w:r w:rsidRPr="009B247D">
              <w:rPr>
                <w:spacing w:val="-4"/>
                <w:sz w:val="28"/>
                <w:szCs w:val="28"/>
              </w:rPr>
              <w:t xml:space="preserve">маневренные, маневренные </w:t>
            </w:r>
            <w:r>
              <w:rPr>
                <w:spacing w:val="-4"/>
                <w:sz w:val="28"/>
                <w:szCs w:val="28"/>
              </w:rPr>
              <w:t xml:space="preserve">                   </w:t>
            </w:r>
            <w:r w:rsidRPr="009B247D">
              <w:rPr>
                <w:spacing w:val="-4"/>
                <w:sz w:val="28"/>
                <w:szCs w:val="28"/>
              </w:rPr>
              <w:t>и патрульно-контрольные группы</w:t>
            </w:r>
          </w:p>
        </w:tc>
        <w:tc>
          <w:tcPr>
            <w:tcW w:w="2262" w:type="dxa"/>
          </w:tcPr>
          <w:p w:rsidR="00D12C37" w:rsidRDefault="00D12C37" w:rsidP="00A01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оопас</w:t>
            </w:r>
            <w:r w:rsidRPr="009B247D">
              <w:rPr>
                <w:sz w:val="28"/>
                <w:szCs w:val="28"/>
              </w:rPr>
              <w:t>ный сезон</w:t>
            </w:r>
          </w:p>
        </w:tc>
      </w:tr>
    </w:tbl>
    <w:p w:rsidR="00047A4F" w:rsidRPr="009B247D" w:rsidRDefault="00D45C0A" w:rsidP="009B247D">
      <w:pPr>
        <w:ind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lastRenderedPageBreak/>
        <w:t>2</w:t>
      </w:r>
      <w:r w:rsidR="00B30215" w:rsidRPr="009B247D">
        <w:rPr>
          <w:sz w:val="28"/>
          <w:szCs w:val="28"/>
        </w:rPr>
        <w:t>.</w:t>
      </w:r>
      <w:r w:rsidR="00DC7A0B" w:rsidRPr="009B247D">
        <w:rPr>
          <w:sz w:val="28"/>
          <w:szCs w:val="28"/>
        </w:rPr>
        <w:t xml:space="preserve"> </w:t>
      </w:r>
      <w:r w:rsidR="00054AA6" w:rsidRPr="009B247D">
        <w:rPr>
          <w:sz w:val="28"/>
          <w:szCs w:val="28"/>
        </w:rPr>
        <w:t>Уп</w:t>
      </w:r>
      <w:bookmarkStart w:id="0" w:name="_GoBack"/>
      <w:bookmarkEnd w:id="0"/>
      <w:r w:rsidR="00DA4302" w:rsidRPr="009B247D">
        <w:rPr>
          <w:sz w:val="28"/>
          <w:szCs w:val="28"/>
        </w:rPr>
        <w:t>равлению по связям с общественностью и средствам</w:t>
      </w:r>
      <w:r w:rsidR="00571312" w:rsidRPr="009B247D">
        <w:rPr>
          <w:sz w:val="28"/>
          <w:szCs w:val="28"/>
        </w:rPr>
        <w:t>и массовой</w:t>
      </w:r>
      <w:r w:rsidR="00DA4302" w:rsidRPr="009B247D">
        <w:rPr>
          <w:sz w:val="28"/>
          <w:szCs w:val="28"/>
        </w:rPr>
        <w:t xml:space="preserve"> </w:t>
      </w:r>
      <w:r w:rsidR="009B247D">
        <w:rPr>
          <w:sz w:val="28"/>
          <w:szCs w:val="28"/>
        </w:rPr>
        <w:t xml:space="preserve">                       </w:t>
      </w:r>
      <w:r w:rsidR="00DA4302" w:rsidRPr="009B247D">
        <w:rPr>
          <w:sz w:val="28"/>
          <w:szCs w:val="28"/>
        </w:rPr>
        <w:t>информации</w:t>
      </w:r>
      <w:r w:rsidR="00054AA6" w:rsidRPr="009B247D">
        <w:rPr>
          <w:sz w:val="28"/>
          <w:szCs w:val="28"/>
        </w:rPr>
        <w:t xml:space="preserve"> </w:t>
      </w:r>
      <w:r w:rsidR="00047A4F" w:rsidRPr="009B247D">
        <w:rPr>
          <w:sz w:val="28"/>
          <w:szCs w:val="28"/>
        </w:rPr>
        <w:t>опубликовать настоящее постановление в средствах массо</w:t>
      </w:r>
      <w:r w:rsidR="00571312" w:rsidRPr="009B247D">
        <w:rPr>
          <w:sz w:val="28"/>
          <w:szCs w:val="28"/>
        </w:rPr>
        <w:t xml:space="preserve">вой </w:t>
      </w:r>
      <w:r w:rsidR="009B247D">
        <w:rPr>
          <w:sz w:val="28"/>
          <w:szCs w:val="28"/>
        </w:rPr>
        <w:t xml:space="preserve">                             </w:t>
      </w:r>
      <w:r w:rsidR="00963ACA" w:rsidRPr="009B247D">
        <w:rPr>
          <w:sz w:val="28"/>
          <w:szCs w:val="28"/>
        </w:rPr>
        <w:t>информации и разместить на официальном</w:t>
      </w:r>
      <w:r w:rsidR="00D94E96" w:rsidRPr="009B247D">
        <w:rPr>
          <w:sz w:val="28"/>
          <w:szCs w:val="28"/>
        </w:rPr>
        <w:t xml:space="preserve"> </w:t>
      </w:r>
      <w:r w:rsidR="00545C45" w:rsidRPr="009B247D">
        <w:rPr>
          <w:sz w:val="28"/>
          <w:szCs w:val="28"/>
        </w:rPr>
        <w:t>портале</w:t>
      </w:r>
      <w:r w:rsidR="00681A73" w:rsidRPr="009B247D">
        <w:rPr>
          <w:sz w:val="28"/>
          <w:szCs w:val="28"/>
        </w:rPr>
        <w:t xml:space="preserve"> Администрации города</w:t>
      </w:r>
      <w:r w:rsidR="00047A4F" w:rsidRPr="009B247D">
        <w:rPr>
          <w:sz w:val="28"/>
          <w:szCs w:val="28"/>
        </w:rPr>
        <w:t>.</w:t>
      </w:r>
    </w:p>
    <w:p w:rsidR="00D45C0A" w:rsidRPr="009B247D" w:rsidRDefault="00D45C0A" w:rsidP="009B247D">
      <w:pPr>
        <w:pStyle w:val="ae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t>3</w:t>
      </w:r>
      <w:r w:rsidR="00047A4F" w:rsidRPr="009B247D">
        <w:rPr>
          <w:sz w:val="28"/>
          <w:szCs w:val="28"/>
        </w:rPr>
        <w:t>.</w:t>
      </w:r>
      <w:r w:rsidR="00B46E1C" w:rsidRPr="009B247D">
        <w:rPr>
          <w:sz w:val="28"/>
          <w:szCs w:val="28"/>
        </w:rPr>
        <w:t xml:space="preserve"> </w:t>
      </w:r>
      <w:r w:rsidR="00EA30B4" w:rsidRPr="009B247D">
        <w:rPr>
          <w:sz w:val="28"/>
          <w:szCs w:val="28"/>
        </w:rPr>
        <w:t xml:space="preserve">Контроль </w:t>
      </w:r>
      <w:r w:rsidR="00C4012E" w:rsidRPr="009B247D">
        <w:rPr>
          <w:sz w:val="28"/>
          <w:szCs w:val="28"/>
        </w:rPr>
        <w:t xml:space="preserve">за выполнением постановления </w:t>
      </w:r>
      <w:r w:rsidR="00571312" w:rsidRPr="009B247D">
        <w:rPr>
          <w:sz w:val="28"/>
          <w:szCs w:val="28"/>
        </w:rPr>
        <w:t xml:space="preserve">возложить на заместителя </w:t>
      </w:r>
      <w:r w:rsidR="00047A4F" w:rsidRPr="009B247D">
        <w:rPr>
          <w:sz w:val="28"/>
          <w:szCs w:val="28"/>
        </w:rPr>
        <w:t xml:space="preserve">главы Администрации города </w:t>
      </w:r>
      <w:r w:rsidR="00545C45" w:rsidRPr="009B247D">
        <w:rPr>
          <w:sz w:val="28"/>
          <w:szCs w:val="28"/>
        </w:rPr>
        <w:t>Жердева А.А.</w:t>
      </w:r>
      <w:r w:rsidR="00D94E96" w:rsidRPr="009B247D">
        <w:rPr>
          <w:sz w:val="28"/>
          <w:szCs w:val="28"/>
        </w:rPr>
        <w:t xml:space="preserve">    </w:t>
      </w:r>
    </w:p>
    <w:p w:rsidR="00D94E96" w:rsidRPr="009B247D" w:rsidRDefault="00D94E96" w:rsidP="009B247D">
      <w:pPr>
        <w:pStyle w:val="ae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                                     </w:t>
      </w:r>
    </w:p>
    <w:p w:rsidR="00A4090A" w:rsidRPr="009B247D" w:rsidRDefault="00A4090A" w:rsidP="009B247D">
      <w:pPr>
        <w:rPr>
          <w:sz w:val="28"/>
          <w:szCs w:val="28"/>
        </w:rPr>
      </w:pPr>
    </w:p>
    <w:p w:rsidR="000F2DC9" w:rsidRPr="009B247D" w:rsidRDefault="000F2DC9" w:rsidP="009B247D">
      <w:pPr>
        <w:rPr>
          <w:sz w:val="28"/>
          <w:szCs w:val="28"/>
        </w:rPr>
      </w:pPr>
    </w:p>
    <w:p w:rsidR="003C4007" w:rsidRPr="009B247D" w:rsidRDefault="00DC7A0B" w:rsidP="009B247D">
      <w:pPr>
        <w:rPr>
          <w:sz w:val="28"/>
          <w:szCs w:val="28"/>
        </w:rPr>
        <w:sectPr w:rsidR="003C4007" w:rsidRPr="009B247D" w:rsidSect="009B247D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  <w:r w:rsidRPr="009B247D">
        <w:rPr>
          <w:sz w:val="28"/>
          <w:szCs w:val="28"/>
        </w:rPr>
        <w:t>Г</w:t>
      </w:r>
      <w:r w:rsidR="00F66F3E" w:rsidRPr="009B247D">
        <w:rPr>
          <w:sz w:val="28"/>
          <w:szCs w:val="28"/>
        </w:rPr>
        <w:t>лава</w:t>
      </w:r>
      <w:r w:rsidR="00D94E96" w:rsidRPr="009B247D">
        <w:rPr>
          <w:sz w:val="28"/>
          <w:szCs w:val="28"/>
        </w:rPr>
        <w:t xml:space="preserve"> города                                          </w:t>
      </w:r>
      <w:r w:rsidR="00D45C0A" w:rsidRPr="009B247D">
        <w:rPr>
          <w:sz w:val="28"/>
          <w:szCs w:val="28"/>
        </w:rPr>
        <w:t xml:space="preserve">     </w:t>
      </w:r>
      <w:r w:rsidR="000F2DC9" w:rsidRPr="009B247D">
        <w:rPr>
          <w:sz w:val="28"/>
          <w:szCs w:val="28"/>
        </w:rPr>
        <w:t xml:space="preserve">     </w:t>
      </w:r>
      <w:r w:rsidR="00456537" w:rsidRPr="009B247D">
        <w:rPr>
          <w:sz w:val="28"/>
          <w:szCs w:val="28"/>
        </w:rPr>
        <w:t xml:space="preserve">      </w:t>
      </w:r>
      <w:r w:rsidR="00545C45" w:rsidRPr="009B247D">
        <w:rPr>
          <w:sz w:val="28"/>
          <w:szCs w:val="28"/>
        </w:rPr>
        <w:t xml:space="preserve">                 </w:t>
      </w:r>
      <w:r w:rsidR="009B247D">
        <w:rPr>
          <w:sz w:val="28"/>
          <w:szCs w:val="28"/>
        </w:rPr>
        <w:t xml:space="preserve">                </w:t>
      </w:r>
      <w:r w:rsidR="00953261" w:rsidRPr="009B247D">
        <w:rPr>
          <w:sz w:val="28"/>
          <w:szCs w:val="28"/>
        </w:rPr>
        <w:t>В.Н. Шувалов</w:t>
      </w:r>
      <w:r w:rsidR="00456537" w:rsidRPr="009B247D">
        <w:rPr>
          <w:sz w:val="28"/>
          <w:szCs w:val="28"/>
        </w:rPr>
        <w:t xml:space="preserve">  </w:t>
      </w:r>
      <w:r w:rsidRPr="009B247D">
        <w:rPr>
          <w:sz w:val="28"/>
          <w:szCs w:val="28"/>
        </w:rPr>
        <w:t xml:space="preserve">                         </w:t>
      </w:r>
      <w:r w:rsidR="00D13627" w:rsidRPr="009B247D">
        <w:rPr>
          <w:sz w:val="28"/>
          <w:szCs w:val="28"/>
        </w:rPr>
        <w:t xml:space="preserve">                     </w:t>
      </w:r>
      <w:r w:rsidR="00545C45" w:rsidRPr="009B247D">
        <w:rPr>
          <w:sz w:val="28"/>
          <w:szCs w:val="28"/>
        </w:rPr>
        <w:t xml:space="preserve">                                        </w:t>
      </w:r>
    </w:p>
    <w:p w:rsidR="00D45546" w:rsidRPr="00D45546" w:rsidRDefault="00D45546" w:rsidP="00D45546">
      <w:pPr>
        <w:tabs>
          <w:tab w:val="left" w:pos="3160"/>
        </w:tabs>
        <w:ind w:left="-24"/>
        <w:jc w:val="both"/>
        <w:rPr>
          <w:sz w:val="28"/>
          <w:szCs w:val="28"/>
        </w:rPr>
      </w:pPr>
      <w:r w:rsidRPr="00D45546">
        <w:rPr>
          <w:sz w:val="28"/>
          <w:szCs w:val="28"/>
        </w:rPr>
        <w:lastRenderedPageBreak/>
        <w:t>СОГЛАСОВАНО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843"/>
        <w:gridCol w:w="1843"/>
      </w:tblGrid>
      <w:tr w:rsidR="00D45546" w:rsidRPr="00D45546" w:rsidTr="00D04EE3">
        <w:tc>
          <w:tcPr>
            <w:tcW w:w="3964" w:type="dxa"/>
          </w:tcPr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олжность, Ф.И.О.</w:t>
            </w:r>
          </w:p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tabs>
                <w:tab w:val="left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одпись</w:t>
            </w:r>
          </w:p>
          <w:p w:rsidR="00D45546" w:rsidRPr="00D45546" w:rsidRDefault="00D45546" w:rsidP="00D45546">
            <w:pPr>
              <w:tabs>
                <w:tab w:val="left" w:pos="2018"/>
              </w:tabs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(возможные </w:t>
            </w:r>
            <w:r w:rsidR="00C56E06">
              <w:rPr>
                <w:sz w:val="28"/>
                <w:szCs w:val="28"/>
              </w:rPr>
              <w:t xml:space="preserve">                   </w:t>
            </w:r>
            <w:r w:rsidRPr="00D45546">
              <w:rPr>
                <w:sz w:val="28"/>
                <w:szCs w:val="28"/>
              </w:rPr>
              <w:t>замечания)</w:t>
            </w:r>
          </w:p>
        </w:tc>
        <w:tc>
          <w:tcPr>
            <w:tcW w:w="3686" w:type="dxa"/>
            <w:gridSpan w:val="2"/>
          </w:tcPr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 Дата </w:t>
            </w:r>
          </w:p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согласования документов</w:t>
            </w:r>
          </w:p>
        </w:tc>
      </w:tr>
      <w:tr w:rsidR="00D45546" w:rsidRPr="00D45546" w:rsidTr="00D04EE3">
        <w:trPr>
          <w:trHeight w:val="920"/>
        </w:trPr>
        <w:tc>
          <w:tcPr>
            <w:tcW w:w="3964" w:type="dxa"/>
          </w:tcPr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Заместитель главы</w:t>
            </w:r>
          </w:p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Администрации города </w:t>
            </w:r>
          </w:p>
          <w:p w:rsidR="00D45546" w:rsidRDefault="00FA4645" w:rsidP="00D45546">
            <w:pPr>
              <w:ind w:right="-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Жердев</w:t>
            </w:r>
            <w:r w:rsidR="00D45546" w:rsidRPr="00D45546">
              <w:rPr>
                <w:sz w:val="28"/>
                <w:szCs w:val="28"/>
              </w:rPr>
              <w:t xml:space="preserve">  </w:t>
            </w:r>
          </w:p>
          <w:p w:rsidR="00EC3C78" w:rsidRPr="00D45546" w:rsidRDefault="00EC3C78" w:rsidP="00D45546">
            <w:pPr>
              <w:ind w:right="-5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838"/>
        </w:trPr>
        <w:tc>
          <w:tcPr>
            <w:tcW w:w="3964" w:type="dxa"/>
          </w:tcPr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равовое управ</w:t>
            </w:r>
            <w:r w:rsidR="006619A4">
              <w:rPr>
                <w:sz w:val="28"/>
                <w:szCs w:val="28"/>
              </w:rPr>
              <w:t>ление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571312" w:rsidRPr="00D45546" w:rsidTr="006C31F4">
        <w:trPr>
          <w:trHeight w:val="1370"/>
        </w:trPr>
        <w:tc>
          <w:tcPr>
            <w:tcW w:w="3964" w:type="dxa"/>
          </w:tcPr>
          <w:p w:rsidR="00571312" w:rsidRDefault="006C31F4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5546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                     бюджетного учёта                                    и отчётности</w:t>
            </w:r>
          </w:p>
          <w:p w:rsidR="006C31F4" w:rsidRPr="00D45546" w:rsidRDefault="006C31F4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Новикова</w:t>
            </w:r>
          </w:p>
        </w:tc>
        <w:tc>
          <w:tcPr>
            <w:tcW w:w="2268" w:type="dxa"/>
          </w:tcPr>
          <w:p w:rsidR="00571312" w:rsidRPr="00D45546" w:rsidRDefault="00571312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1312" w:rsidRPr="00D45546" w:rsidRDefault="00571312" w:rsidP="0057131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571312" w:rsidRPr="00D45546" w:rsidRDefault="00571312" w:rsidP="0057131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1312" w:rsidRPr="00D45546" w:rsidRDefault="00571312" w:rsidP="0057131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571312" w:rsidRPr="00D45546" w:rsidRDefault="00571312" w:rsidP="0057131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1128"/>
        </w:trPr>
        <w:tc>
          <w:tcPr>
            <w:tcW w:w="3964" w:type="dxa"/>
          </w:tcPr>
          <w:p w:rsidR="00D45546" w:rsidRPr="00D45546" w:rsidRDefault="00A4090A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45546" w:rsidRPr="00D455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45546" w:rsidRPr="00D45546">
              <w:rPr>
                <w:sz w:val="28"/>
                <w:szCs w:val="28"/>
              </w:rPr>
              <w:t xml:space="preserve"> управления</w:t>
            </w:r>
          </w:p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по делам ГО и ЧС </w:t>
            </w:r>
          </w:p>
          <w:p w:rsidR="00D45546" w:rsidRPr="00D45546" w:rsidRDefault="00A4090A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ухтеев</w:t>
            </w:r>
            <w:r w:rsidR="00D45546" w:rsidRPr="00D455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</w:tbl>
    <w:p w:rsidR="0024605C" w:rsidRDefault="0024605C" w:rsidP="0024605C">
      <w:pPr>
        <w:rPr>
          <w:sz w:val="28"/>
          <w:szCs w:val="28"/>
        </w:rPr>
      </w:pPr>
    </w:p>
    <w:p w:rsidR="00455758" w:rsidRDefault="00455758" w:rsidP="0024605C">
      <w:pPr>
        <w:rPr>
          <w:sz w:val="28"/>
          <w:szCs w:val="28"/>
        </w:rPr>
      </w:pPr>
    </w:p>
    <w:p w:rsidR="0024605C" w:rsidRDefault="00170729" w:rsidP="0024605C">
      <w:pPr>
        <w:rPr>
          <w:sz w:val="28"/>
          <w:szCs w:val="28"/>
        </w:rPr>
      </w:pPr>
      <w:r>
        <w:rPr>
          <w:sz w:val="28"/>
          <w:szCs w:val="28"/>
        </w:rPr>
        <w:t>Расчё</w:t>
      </w:r>
      <w:r w:rsidR="0024605C">
        <w:rPr>
          <w:sz w:val="28"/>
          <w:szCs w:val="28"/>
        </w:rPr>
        <w:t>т рассылки:</w:t>
      </w:r>
    </w:p>
    <w:p w:rsidR="00A4090A" w:rsidRDefault="00170729" w:rsidP="00A4090A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</w:p>
    <w:p w:rsidR="00B6777D" w:rsidRDefault="00170729" w:rsidP="00B6777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777D">
        <w:rPr>
          <w:sz w:val="28"/>
          <w:szCs w:val="28"/>
        </w:rPr>
        <w:t>Управлени</w:t>
      </w:r>
      <w:r>
        <w:rPr>
          <w:sz w:val="28"/>
          <w:szCs w:val="28"/>
        </w:rPr>
        <w:t>е бюджетного учёта и отчётности</w:t>
      </w:r>
    </w:p>
    <w:p w:rsidR="00A4090A" w:rsidRPr="00290B18" w:rsidRDefault="00170729" w:rsidP="00A4090A">
      <w:pPr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090A" w:rsidRPr="00290B18">
        <w:rPr>
          <w:sz w:val="28"/>
          <w:szCs w:val="28"/>
        </w:rPr>
        <w:t xml:space="preserve">Управление по связям с общественностью и средствами массовой                       </w:t>
      </w:r>
    </w:p>
    <w:p w:rsidR="00A4090A" w:rsidRPr="00290B18" w:rsidRDefault="00170729" w:rsidP="00170729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нформации</w:t>
      </w:r>
    </w:p>
    <w:p w:rsidR="00A4090A" w:rsidRPr="00290B18" w:rsidRDefault="00A4090A" w:rsidP="00A4090A">
      <w:pPr>
        <w:ind w:left="840"/>
        <w:rPr>
          <w:sz w:val="28"/>
          <w:szCs w:val="28"/>
        </w:rPr>
      </w:pPr>
      <w:r w:rsidRPr="00290B18">
        <w:rPr>
          <w:sz w:val="28"/>
          <w:szCs w:val="28"/>
        </w:rPr>
        <w:t xml:space="preserve">Управление по </w:t>
      </w:r>
      <w:r w:rsidR="00170729">
        <w:rPr>
          <w:sz w:val="28"/>
          <w:szCs w:val="28"/>
        </w:rPr>
        <w:t>природопользованию и экологии</w:t>
      </w:r>
    </w:p>
    <w:p w:rsidR="00A4090A" w:rsidRPr="00290B18" w:rsidRDefault="00A4090A" w:rsidP="00170729">
      <w:pPr>
        <w:tabs>
          <w:tab w:val="left" w:pos="851"/>
        </w:tabs>
        <w:rPr>
          <w:sz w:val="28"/>
          <w:szCs w:val="28"/>
        </w:rPr>
      </w:pPr>
      <w:r w:rsidRPr="00290B18">
        <w:rPr>
          <w:sz w:val="28"/>
          <w:szCs w:val="28"/>
        </w:rPr>
        <w:t xml:space="preserve">            </w:t>
      </w:r>
      <w:r w:rsidR="00170729">
        <w:rPr>
          <w:sz w:val="28"/>
          <w:szCs w:val="28"/>
        </w:rPr>
        <w:t>Управление по делам ГО и ЧС</w:t>
      </w:r>
    </w:p>
    <w:p w:rsidR="00A4090A" w:rsidRPr="00290B18" w:rsidRDefault="00A4090A" w:rsidP="00A4090A">
      <w:pPr>
        <w:jc w:val="both"/>
        <w:rPr>
          <w:sz w:val="28"/>
          <w:szCs w:val="28"/>
        </w:rPr>
      </w:pPr>
    </w:p>
    <w:p w:rsidR="00A4090A" w:rsidRDefault="00A4090A" w:rsidP="0024605C">
      <w:pPr>
        <w:rPr>
          <w:sz w:val="28"/>
          <w:szCs w:val="28"/>
        </w:rPr>
      </w:pPr>
    </w:p>
    <w:p w:rsidR="0013663F" w:rsidRDefault="0024605C" w:rsidP="00A409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</w:p>
    <w:p w:rsidR="003C4007" w:rsidRPr="00FB73CF" w:rsidRDefault="003C4007" w:rsidP="003C4007">
      <w:pPr>
        <w:spacing w:line="276" w:lineRule="auto"/>
        <w:rPr>
          <w:sz w:val="28"/>
          <w:szCs w:val="28"/>
        </w:rPr>
        <w:sectPr w:rsidR="003C4007" w:rsidRPr="00FB73CF" w:rsidSect="00C7319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671EA" w:rsidRDefault="002671EA" w:rsidP="006C31F4">
      <w:pPr>
        <w:tabs>
          <w:tab w:val="left" w:pos="855"/>
          <w:tab w:val="left" w:pos="1701"/>
          <w:tab w:val="left" w:pos="5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4090A" w:rsidRPr="00242D02" w:rsidRDefault="00A4090A" w:rsidP="00A4090A">
      <w:pPr>
        <w:jc w:val="center"/>
        <w:rPr>
          <w:sz w:val="28"/>
          <w:szCs w:val="28"/>
        </w:rPr>
      </w:pPr>
      <w:r w:rsidRPr="00242D02">
        <w:rPr>
          <w:sz w:val="28"/>
          <w:szCs w:val="28"/>
        </w:rPr>
        <w:t>к проекту постановления Администрации города</w:t>
      </w:r>
    </w:p>
    <w:p w:rsidR="00A4090A" w:rsidRDefault="00A4090A" w:rsidP="00A4090A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я в постановление Администрации города</w:t>
      </w:r>
    </w:p>
    <w:p w:rsidR="00A4090A" w:rsidRDefault="00A4090A" w:rsidP="00A4090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4.2017 № 2692 «</w:t>
      </w:r>
      <w:r w:rsidRPr="00242D02">
        <w:rPr>
          <w:sz w:val="28"/>
          <w:szCs w:val="28"/>
        </w:rPr>
        <w:t>О мерах по обеспечению охраны</w:t>
      </w:r>
      <w:r>
        <w:rPr>
          <w:sz w:val="28"/>
          <w:szCs w:val="28"/>
        </w:rPr>
        <w:t xml:space="preserve"> </w:t>
      </w:r>
      <w:r w:rsidRPr="00242D02">
        <w:rPr>
          <w:sz w:val="28"/>
          <w:szCs w:val="28"/>
        </w:rPr>
        <w:t>городских</w:t>
      </w:r>
    </w:p>
    <w:p w:rsidR="00A4090A" w:rsidRPr="00242D02" w:rsidRDefault="00A4090A" w:rsidP="00A4090A">
      <w:pPr>
        <w:jc w:val="center"/>
        <w:rPr>
          <w:sz w:val="28"/>
          <w:szCs w:val="28"/>
        </w:rPr>
      </w:pPr>
      <w:r w:rsidRPr="00242D02">
        <w:rPr>
          <w:sz w:val="28"/>
          <w:szCs w:val="28"/>
        </w:rPr>
        <w:t>лесов от пожаров</w:t>
      </w:r>
      <w:r>
        <w:rPr>
          <w:sz w:val="28"/>
          <w:szCs w:val="28"/>
        </w:rPr>
        <w:t xml:space="preserve"> </w:t>
      </w:r>
      <w:r w:rsidRPr="00242D0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42D02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A4090A" w:rsidRPr="00242D02" w:rsidRDefault="00A4090A" w:rsidP="00A4090A">
      <w:pPr>
        <w:jc w:val="center"/>
        <w:rPr>
          <w:sz w:val="28"/>
          <w:szCs w:val="28"/>
        </w:rPr>
      </w:pPr>
    </w:p>
    <w:p w:rsidR="00A4090A" w:rsidRDefault="00A4090A" w:rsidP="00A4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подготовлен</w:t>
      </w:r>
      <w:r w:rsidRPr="00242D0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</w:t>
      </w:r>
      <w:r w:rsidRPr="00242D02">
        <w:rPr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>методическими рекомендациями главам муниципальных образований                                      по созданию и организации работы старост населённых пунктов, патрульных,                        патрульно-маневренных, маневренных и патрульно-контрольных групп                                     разработанных Сибирским  региональным центром Министерства Российской                     Федерации по делам гражданской обороны, чрезвычайным ситуациям                                             и ликвидации последствий стихийных бедствий</w:t>
      </w:r>
      <w:r w:rsidR="00194D3A" w:rsidRPr="00194D3A">
        <w:rPr>
          <w:spacing w:val="-4"/>
          <w:sz w:val="27"/>
          <w:szCs w:val="27"/>
        </w:rPr>
        <w:t xml:space="preserve"> </w:t>
      </w:r>
      <w:r w:rsidR="00194D3A" w:rsidRPr="00194D3A">
        <w:rPr>
          <w:spacing w:val="-4"/>
          <w:sz w:val="28"/>
          <w:szCs w:val="28"/>
        </w:rPr>
        <w:t>от 05.05.2017 № 4-8-4599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в целях</w:t>
      </w:r>
      <w:r w:rsidRPr="008572B7">
        <w:rPr>
          <w:spacing w:val="-4"/>
          <w:sz w:val="28"/>
          <w:szCs w:val="28"/>
        </w:rPr>
        <w:t xml:space="preserve"> </w:t>
      </w:r>
      <w:r w:rsidR="00194D3A">
        <w:rPr>
          <w:spacing w:val="-4"/>
          <w:sz w:val="28"/>
          <w:szCs w:val="28"/>
        </w:rPr>
        <w:t xml:space="preserve">                            </w:t>
      </w:r>
      <w:r>
        <w:rPr>
          <w:spacing w:val="-4"/>
          <w:sz w:val="28"/>
          <w:szCs w:val="28"/>
        </w:rPr>
        <w:t>профессионал</w:t>
      </w:r>
      <w:r w:rsidR="00194D3A">
        <w:rPr>
          <w:spacing w:val="-4"/>
          <w:sz w:val="28"/>
          <w:szCs w:val="28"/>
        </w:rPr>
        <w:t xml:space="preserve">ьной </w:t>
      </w:r>
      <w:r>
        <w:rPr>
          <w:spacing w:val="-4"/>
          <w:sz w:val="28"/>
          <w:szCs w:val="28"/>
        </w:rPr>
        <w:t>подготовки работников</w:t>
      </w:r>
      <w:r w:rsidR="00AB6B74">
        <w:rPr>
          <w:spacing w:val="-4"/>
          <w:sz w:val="28"/>
          <w:szCs w:val="28"/>
        </w:rPr>
        <w:t>,</w:t>
      </w:r>
      <w:r w:rsidRPr="00B475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ходящих в состав</w:t>
      </w:r>
      <w:r w:rsidRPr="00B4756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атрульных,</w:t>
      </w:r>
      <w:r w:rsidR="008129AF">
        <w:rPr>
          <w:spacing w:val="-4"/>
          <w:sz w:val="28"/>
          <w:szCs w:val="28"/>
        </w:rPr>
        <w:t xml:space="preserve">                                        </w:t>
      </w:r>
      <w:r>
        <w:rPr>
          <w:spacing w:val="-4"/>
          <w:sz w:val="28"/>
          <w:szCs w:val="28"/>
        </w:rPr>
        <w:t xml:space="preserve"> патрульно-маневренных,</w:t>
      </w:r>
      <w:r w:rsidR="00194D3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невренных и патрульно-ко</w:t>
      </w:r>
      <w:r w:rsidR="00A82769">
        <w:rPr>
          <w:spacing w:val="-4"/>
          <w:sz w:val="28"/>
          <w:szCs w:val="28"/>
        </w:rPr>
        <w:t xml:space="preserve">нтрольных групп </w:t>
      </w:r>
      <w:r w:rsidR="008129AF">
        <w:rPr>
          <w:spacing w:val="-4"/>
          <w:sz w:val="28"/>
          <w:szCs w:val="28"/>
        </w:rPr>
        <w:t xml:space="preserve">                                                 </w:t>
      </w:r>
      <w:r w:rsidR="00A82769">
        <w:rPr>
          <w:spacing w:val="-4"/>
          <w:sz w:val="28"/>
          <w:szCs w:val="28"/>
        </w:rPr>
        <w:t>и их страхования</w:t>
      </w:r>
      <w:r>
        <w:rPr>
          <w:spacing w:val="-4"/>
          <w:sz w:val="28"/>
          <w:szCs w:val="28"/>
        </w:rPr>
        <w:t xml:space="preserve"> от вреда здоровью, клещевого энцефалита.</w:t>
      </w:r>
      <w:r>
        <w:rPr>
          <w:sz w:val="28"/>
          <w:szCs w:val="28"/>
        </w:rPr>
        <w:t xml:space="preserve"> </w:t>
      </w:r>
    </w:p>
    <w:p w:rsidR="003052B3" w:rsidRDefault="003052B3" w:rsidP="003052B3">
      <w:pPr>
        <w:jc w:val="both"/>
        <w:rPr>
          <w:sz w:val="28"/>
          <w:szCs w:val="28"/>
        </w:rPr>
      </w:pPr>
    </w:p>
    <w:p w:rsidR="00571312" w:rsidRDefault="003052B3" w:rsidP="00571312">
      <w:pPr>
        <w:rPr>
          <w:sz w:val="28"/>
          <w:szCs w:val="28"/>
        </w:rPr>
      </w:pPr>
      <w:r>
        <w:rPr>
          <w:sz w:val="28"/>
          <w:szCs w:val="28"/>
        </w:rPr>
        <w:t>Приложение: 1.</w:t>
      </w:r>
      <w:r w:rsidRPr="003052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242D02">
        <w:rPr>
          <w:sz w:val="28"/>
          <w:szCs w:val="28"/>
        </w:rPr>
        <w:t xml:space="preserve"> Администрации города</w:t>
      </w:r>
      <w:r w:rsidRPr="00305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4.2017 </w:t>
      </w:r>
      <w:r w:rsidR="00571312">
        <w:rPr>
          <w:sz w:val="28"/>
          <w:szCs w:val="28"/>
        </w:rPr>
        <w:t xml:space="preserve">№ 2692                                          </w:t>
      </w:r>
    </w:p>
    <w:p w:rsidR="00571312" w:rsidRDefault="00571312" w:rsidP="00571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052B3">
        <w:rPr>
          <w:sz w:val="28"/>
          <w:szCs w:val="28"/>
        </w:rPr>
        <w:t>«</w:t>
      </w:r>
      <w:r w:rsidR="003052B3" w:rsidRPr="00242D02">
        <w:rPr>
          <w:sz w:val="28"/>
          <w:szCs w:val="28"/>
        </w:rPr>
        <w:t>О мерах по обеспечению охраны</w:t>
      </w:r>
      <w:r w:rsidR="003052B3">
        <w:rPr>
          <w:sz w:val="28"/>
          <w:szCs w:val="28"/>
        </w:rPr>
        <w:t xml:space="preserve"> </w:t>
      </w:r>
      <w:r w:rsidR="003052B3" w:rsidRPr="00242D02">
        <w:rPr>
          <w:sz w:val="28"/>
          <w:szCs w:val="28"/>
        </w:rPr>
        <w:t>городских</w:t>
      </w:r>
      <w:r w:rsidRPr="00571312">
        <w:rPr>
          <w:sz w:val="28"/>
          <w:szCs w:val="28"/>
        </w:rPr>
        <w:t xml:space="preserve"> </w:t>
      </w:r>
      <w:r w:rsidRPr="00242D02">
        <w:rPr>
          <w:sz w:val="28"/>
          <w:szCs w:val="28"/>
        </w:rPr>
        <w:t>лесов от пожаров</w:t>
      </w:r>
      <w:r>
        <w:rPr>
          <w:sz w:val="28"/>
          <w:szCs w:val="28"/>
        </w:rPr>
        <w:t xml:space="preserve">                                                                    </w:t>
      </w:r>
    </w:p>
    <w:p w:rsidR="00571312" w:rsidRPr="00242D02" w:rsidRDefault="00571312" w:rsidP="00571312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42D0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42D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на </w:t>
      </w:r>
      <w:r w:rsidR="005B037B">
        <w:rPr>
          <w:sz w:val="28"/>
          <w:szCs w:val="28"/>
        </w:rPr>
        <w:t>7 л. в 1 экз.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2.</w:t>
      </w:r>
      <w:r w:rsidRPr="005B037B">
        <w:rPr>
          <w:spacing w:val="-4"/>
          <w:sz w:val="26"/>
          <w:szCs w:val="26"/>
        </w:rPr>
        <w:t xml:space="preserve"> </w:t>
      </w:r>
      <w:r>
        <w:rPr>
          <w:spacing w:val="-4"/>
          <w:sz w:val="28"/>
          <w:szCs w:val="28"/>
        </w:rPr>
        <w:t>Методические рекомендации</w:t>
      </w:r>
      <w:r w:rsidRPr="005B037B">
        <w:rPr>
          <w:spacing w:val="-4"/>
          <w:sz w:val="28"/>
          <w:szCs w:val="28"/>
        </w:rPr>
        <w:t xml:space="preserve"> главам муниципальных образований                                  </w:t>
      </w:r>
      <w:r>
        <w:rPr>
          <w:spacing w:val="-4"/>
          <w:sz w:val="28"/>
          <w:szCs w:val="28"/>
        </w:rPr>
        <w:t xml:space="preserve">         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Pr="005B037B">
        <w:rPr>
          <w:spacing w:val="-4"/>
          <w:sz w:val="28"/>
          <w:szCs w:val="28"/>
        </w:rPr>
        <w:t xml:space="preserve">по созданию и организации работы старост населённых пунктов, </w:t>
      </w:r>
      <w:r>
        <w:rPr>
          <w:spacing w:val="-4"/>
          <w:sz w:val="28"/>
          <w:szCs w:val="28"/>
        </w:rPr>
        <w:t xml:space="preserve">                           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="003C2230">
        <w:rPr>
          <w:spacing w:val="-4"/>
          <w:sz w:val="28"/>
          <w:szCs w:val="28"/>
        </w:rPr>
        <w:t>патрульных, патрульно-</w:t>
      </w:r>
      <w:r w:rsidRPr="005B037B">
        <w:rPr>
          <w:spacing w:val="-4"/>
          <w:sz w:val="28"/>
          <w:szCs w:val="28"/>
        </w:rPr>
        <w:t xml:space="preserve">маневренных, маневренных </w:t>
      </w:r>
      <w:r>
        <w:rPr>
          <w:spacing w:val="-4"/>
          <w:sz w:val="28"/>
          <w:szCs w:val="28"/>
        </w:rPr>
        <w:t xml:space="preserve">                                                                   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="003C2230">
        <w:rPr>
          <w:spacing w:val="-4"/>
          <w:sz w:val="28"/>
          <w:szCs w:val="28"/>
        </w:rPr>
        <w:t>и патрульно-</w:t>
      </w:r>
      <w:r w:rsidRPr="005B037B">
        <w:rPr>
          <w:spacing w:val="-4"/>
          <w:sz w:val="28"/>
          <w:szCs w:val="28"/>
        </w:rPr>
        <w:t xml:space="preserve">контрольных групп, разработанных Сибирским  </w:t>
      </w:r>
      <w:r>
        <w:rPr>
          <w:spacing w:val="-4"/>
          <w:sz w:val="28"/>
          <w:szCs w:val="28"/>
        </w:rPr>
        <w:t xml:space="preserve">                         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Pr="005B037B">
        <w:rPr>
          <w:spacing w:val="-4"/>
          <w:sz w:val="28"/>
          <w:szCs w:val="28"/>
        </w:rPr>
        <w:t xml:space="preserve">региональным </w:t>
      </w:r>
      <w:r>
        <w:rPr>
          <w:spacing w:val="-4"/>
          <w:sz w:val="28"/>
          <w:szCs w:val="28"/>
        </w:rPr>
        <w:t>центром Министерства Российской</w:t>
      </w:r>
      <w:r w:rsidRPr="005B037B">
        <w:rPr>
          <w:spacing w:val="-4"/>
          <w:sz w:val="28"/>
          <w:szCs w:val="28"/>
        </w:rPr>
        <w:t xml:space="preserve"> Федерации </w:t>
      </w:r>
      <w:r>
        <w:rPr>
          <w:spacing w:val="-4"/>
          <w:sz w:val="28"/>
          <w:szCs w:val="28"/>
        </w:rPr>
        <w:t xml:space="preserve">                             </w:t>
      </w:r>
    </w:p>
    <w:p w:rsidR="005B037B" w:rsidRDefault="005B037B" w:rsidP="003052B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Pr="005B037B">
        <w:rPr>
          <w:spacing w:val="-4"/>
          <w:sz w:val="28"/>
          <w:szCs w:val="28"/>
        </w:rPr>
        <w:t xml:space="preserve">по делам гражданской обороны, чрезвычайным ситуациям и ликвидации                             </w:t>
      </w:r>
      <w:r>
        <w:rPr>
          <w:spacing w:val="-4"/>
          <w:sz w:val="28"/>
          <w:szCs w:val="28"/>
        </w:rPr>
        <w:t xml:space="preserve"> </w:t>
      </w:r>
    </w:p>
    <w:p w:rsidR="005B037B" w:rsidRDefault="005B037B" w:rsidP="003052B3">
      <w:p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</w:t>
      </w:r>
      <w:r w:rsidRPr="005B037B">
        <w:rPr>
          <w:spacing w:val="-4"/>
          <w:sz w:val="28"/>
          <w:szCs w:val="28"/>
        </w:rPr>
        <w:t>последствий стихийных бедствий от 05.05.2017 № 4-8-4599</w:t>
      </w:r>
      <w:r w:rsidRPr="005B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3052B3" w:rsidRPr="005B037B" w:rsidRDefault="005B037B" w:rsidP="003052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 17 л. в 1 экз.</w:t>
      </w:r>
    </w:p>
    <w:p w:rsidR="003052B3" w:rsidRDefault="003052B3" w:rsidP="003052B3">
      <w:pPr>
        <w:rPr>
          <w:sz w:val="28"/>
          <w:szCs w:val="28"/>
        </w:rPr>
      </w:pPr>
    </w:p>
    <w:p w:rsidR="005B037B" w:rsidRPr="005B037B" w:rsidRDefault="005B037B" w:rsidP="003052B3">
      <w:pPr>
        <w:rPr>
          <w:sz w:val="28"/>
          <w:szCs w:val="28"/>
        </w:rPr>
      </w:pPr>
    </w:p>
    <w:p w:rsidR="00A4090A" w:rsidRDefault="00A4090A" w:rsidP="005B037B">
      <w:pPr>
        <w:tabs>
          <w:tab w:val="left" w:pos="17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242D0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2D02">
        <w:rPr>
          <w:sz w:val="28"/>
          <w:szCs w:val="28"/>
        </w:rPr>
        <w:t xml:space="preserve"> управления</w:t>
      </w:r>
      <w:r w:rsidRPr="00A25B5C">
        <w:rPr>
          <w:sz w:val="28"/>
          <w:szCs w:val="28"/>
        </w:rPr>
        <w:t xml:space="preserve"> по делам ГО и ЧС </w:t>
      </w:r>
    </w:p>
    <w:p w:rsidR="00A4090A" w:rsidRPr="00242D02" w:rsidRDefault="00A4090A" w:rsidP="00A4090A">
      <w:pPr>
        <w:jc w:val="both"/>
        <w:rPr>
          <w:sz w:val="28"/>
          <w:szCs w:val="28"/>
        </w:rPr>
      </w:pPr>
      <w:r w:rsidRPr="00A25B5C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94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О.В. Пухтеев</w:t>
      </w:r>
    </w:p>
    <w:p w:rsidR="00A4090A" w:rsidRPr="00242D02" w:rsidRDefault="00A4090A" w:rsidP="00A4090A">
      <w:pPr>
        <w:jc w:val="both"/>
        <w:rPr>
          <w:sz w:val="28"/>
          <w:szCs w:val="28"/>
        </w:rPr>
      </w:pPr>
    </w:p>
    <w:p w:rsidR="00A4090A" w:rsidRPr="00242D02" w:rsidRDefault="00A4090A" w:rsidP="00A4090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 2017</w:t>
      </w:r>
      <w:r w:rsidR="00A82769">
        <w:rPr>
          <w:sz w:val="28"/>
          <w:szCs w:val="28"/>
        </w:rPr>
        <w:t xml:space="preserve"> </w:t>
      </w:r>
      <w:r w:rsidRPr="00242D02">
        <w:rPr>
          <w:sz w:val="28"/>
          <w:szCs w:val="28"/>
        </w:rPr>
        <w:t xml:space="preserve">г.  </w:t>
      </w: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F105B7" w:rsidRDefault="00F105B7" w:rsidP="008129AF">
      <w:pPr>
        <w:tabs>
          <w:tab w:val="left" w:pos="567"/>
        </w:tabs>
        <w:jc w:val="center"/>
        <w:rPr>
          <w:sz w:val="26"/>
          <w:szCs w:val="26"/>
        </w:rPr>
      </w:pPr>
    </w:p>
    <w:p w:rsidR="005B037B" w:rsidRDefault="005B037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F105B7" w:rsidRPr="00FB73CF" w:rsidRDefault="00F105B7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F105B7" w:rsidRPr="00FB73CF" w:rsidRDefault="00F105B7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</w:p>
    <w:p w:rsidR="00F105B7" w:rsidRPr="00FB73CF" w:rsidRDefault="00F105B7" w:rsidP="00F105B7">
      <w:pPr>
        <w:spacing w:line="276" w:lineRule="auto"/>
        <w:rPr>
          <w:sz w:val="28"/>
          <w:szCs w:val="28"/>
        </w:rPr>
        <w:sectPr w:rsidR="00F105B7" w:rsidRPr="00FB73CF" w:rsidSect="00194D3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13E74" w:rsidRDefault="00B46E1C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80545">
        <w:rPr>
          <w:sz w:val="26"/>
          <w:szCs w:val="26"/>
        </w:rPr>
        <w:t xml:space="preserve">                                                </w:t>
      </w:r>
      <w:r w:rsidR="001375EF" w:rsidRPr="001375EF">
        <w:rPr>
          <w:sz w:val="26"/>
          <w:szCs w:val="26"/>
        </w:rPr>
        <w:t xml:space="preserve">     </w:t>
      </w: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C17A58" w:rsidRDefault="00C17A58" w:rsidP="00CE3674">
      <w:pPr>
        <w:contextualSpacing/>
        <w:rPr>
          <w:sz w:val="20"/>
          <w:szCs w:val="20"/>
        </w:rPr>
      </w:pPr>
    </w:p>
    <w:p w:rsidR="00102A72" w:rsidRDefault="00102A72" w:rsidP="00CE3674">
      <w:pPr>
        <w:contextualSpacing/>
        <w:rPr>
          <w:sz w:val="20"/>
          <w:szCs w:val="20"/>
        </w:rPr>
      </w:pPr>
    </w:p>
    <w:p w:rsidR="00102A72" w:rsidRDefault="00102A72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p w:rsidR="00E843D2" w:rsidRPr="00CE3674" w:rsidRDefault="00E843D2" w:rsidP="00E843D2">
      <w:pPr>
        <w:pStyle w:val="ConsPlusNormal"/>
        <w:widowControl/>
        <w:tabs>
          <w:tab w:val="left" w:pos="11057"/>
          <w:tab w:val="left" w:pos="11199"/>
        </w:tabs>
        <w:ind w:firstLine="0"/>
        <w:rPr>
          <w:rFonts w:ascii="Times New Roman" w:hAnsi="Times New Roman" w:cs="Times New Roman"/>
        </w:rPr>
      </w:pPr>
      <w:r w:rsidRPr="00CE3674">
        <w:rPr>
          <w:rFonts w:ascii="Times New Roman" w:hAnsi="Times New Roman" w:cs="Times New Roman"/>
        </w:rPr>
        <w:t xml:space="preserve">Иванов Сергей Михайлович </w:t>
      </w:r>
    </w:p>
    <w:p w:rsidR="00C17A58" w:rsidRDefault="00C17A58" w:rsidP="00C17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» _________ 2017  </w:t>
      </w:r>
    </w:p>
    <w:p w:rsidR="00E843D2" w:rsidRDefault="00E843D2" w:rsidP="00CE367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E843D2" w:rsidSect="00A4090A">
      <w:headerReference w:type="even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D6" w:rsidRDefault="00D464D6">
      <w:r>
        <w:separator/>
      </w:r>
    </w:p>
  </w:endnote>
  <w:endnote w:type="continuationSeparator" w:id="0">
    <w:p w:rsidR="00D464D6" w:rsidRDefault="00D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D6" w:rsidRDefault="00D464D6">
      <w:r>
        <w:separator/>
      </w:r>
    </w:p>
  </w:footnote>
  <w:footnote w:type="continuationSeparator" w:id="0">
    <w:p w:rsidR="00D464D6" w:rsidRDefault="00D4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10" w:rsidRDefault="002E5476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 w15:restartNumberingAfterBreak="0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F"/>
    <w:rsid w:val="0000508F"/>
    <w:rsid w:val="00005CEB"/>
    <w:rsid w:val="00006FDB"/>
    <w:rsid w:val="000117A6"/>
    <w:rsid w:val="0001234B"/>
    <w:rsid w:val="000131EA"/>
    <w:rsid w:val="00014FA1"/>
    <w:rsid w:val="00015E59"/>
    <w:rsid w:val="000246F7"/>
    <w:rsid w:val="000265C3"/>
    <w:rsid w:val="000311FD"/>
    <w:rsid w:val="00036C78"/>
    <w:rsid w:val="00040C91"/>
    <w:rsid w:val="00046D64"/>
    <w:rsid w:val="00047A4F"/>
    <w:rsid w:val="0005412B"/>
    <w:rsid w:val="00054AA6"/>
    <w:rsid w:val="000663F6"/>
    <w:rsid w:val="0006726E"/>
    <w:rsid w:val="00070CB2"/>
    <w:rsid w:val="000716F5"/>
    <w:rsid w:val="000764A0"/>
    <w:rsid w:val="00097F66"/>
    <w:rsid w:val="000A5030"/>
    <w:rsid w:val="000B18CF"/>
    <w:rsid w:val="000B1C8C"/>
    <w:rsid w:val="000C666C"/>
    <w:rsid w:val="000D3DE1"/>
    <w:rsid w:val="000D4A42"/>
    <w:rsid w:val="000E2067"/>
    <w:rsid w:val="000E3FC0"/>
    <w:rsid w:val="000E4092"/>
    <w:rsid w:val="000E766E"/>
    <w:rsid w:val="000F25D1"/>
    <w:rsid w:val="000F2DC9"/>
    <w:rsid w:val="000F6EBB"/>
    <w:rsid w:val="00102A72"/>
    <w:rsid w:val="001037CD"/>
    <w:rsid w:val="00104DD5"/>
    <w:rsid w:val="001051BB"/>
    <w:rsid w:val="001067DD"/>
    <w:rsid w:val="00116DCB"/>
    <w:rsid w:val="0012207D"/>
    <w:rsid w:val="00135E29"/>
    <w:rsid w:val="0013663F"/>
    <w:rsid w:val="001375EF"/>
    <w:rsid w:val="00140F72"/>
    <w:rsid w:val="0014677B"/>
    <w:rsid w:val="00147D77"/>
    <w:rsid w:val="00151503"/>
    <w:rsid w:val="001565F6"/>
    <w:rsid w:val="00161EDE"/>
    <w:rsid w:val="00161F92"/>
    <w:rsid w:val="0016296E"/>
    <w:rsid w:val="00167443"/>
    <w:rsid w:val="00167B8E"/>
    <w:rsid w:val="00170535"/>
    <w:rsid w:val="00170729"/>
    <w:rsid w:val="00171D4C"/>
    <w:rsid w:val="00172CCD"/>
    <w:rsid w:val="00176CF1"/>
    <w:rsid w:val="00177F30"/>
    <w:rsid w:val="00180545"/>
    <w:rsid w:val="00181F16"/>
    <w:rsid w:val="00182B2A"/>
    <w:rsid w:val="00182D00"/>
    <w:rsid w:val="00183C77"/>
    <w:rsid w:val="00186E6C"/>
    <w:rsid w:val="00187C56"/>
    <w:rsid w:val="001911B8"/>
    <w:rsid w:val="001927E5"/>
    <w:rsid w:val="001946DB"/>
    <w:rsid w:val="00194D3A"/>
    <w:rsid w:val="0019551F"/>
    <w:rsid w:val="001A676C"/>
    <w:rsid w:val="001B11B0"/>
    <w:rsid w:val="001B537D"/>
    <w:rsid w:val="001B7398"/>
    <w:rsid w:val="001C0A46"/>
    <w:rsid w:val="001C5EC0"/>
    <w:rsid w:val="001C7800"/>
    <w:rsid w:val="001D2134"/>
    <w:rsid w:val="001E3C97"/>
    <w:rsid w:val="001E49DD"/>
    <w:rsid w:val="001E57C4"/>
    <w:rsid w:val="001E71F2"/>
    <w:rsid w:val="001F2104"/>
    <w:rsid w:val="001F3603"/>
    <w:rsid w:val="001F6044"/>
    <w:rsid w:val="001F64E4"/>
    <w:rsid w:val="0020046A"/>
    <w:rsid w:val="00207A46"/>
    <w:rsid w:val="002128F6"/>
    <w:rsid w:val="00212A91"/>
    <w:rsid w:val="00215A8E"/>
    <w:rsid w:val="00217920"/>
    <w:rsid w:val="00231C73"/>
    <w:rsid w:val="00235B46"/>
    <w:rsid w:val="002449AB"/>
    <w:rsid w:val="0024605C"/>
    <w:rsid w:val="00250748"/>
    <w:rsid w:val="00250951"/>
    <w:rsid w:val="00250B37"/>
    <w:rsid w:val="00251440"/>
    <w:rsid w:val="0026220F"/>
    <w:rsid w:val="00262393"/>
    <w:rsid w:val="0026531F"/>
    <w:rsid w:val="00266B4D"/>
    <w:rsid w:val="002671EA"/>
    <w:rsid w:val="00267D18"/>
    <w:rsid w:val="00270A62"/>
    <w:rsid w:val="00276FC8"/>
    <w:rsid w:val="00277E2C"/>
    <w:rsid w:val="002813C3"/>
    <w:rsid w:val="00284CE8"/>
    <w:rsid w:val="00291A7B"/>
    <w:rsid w:val="00293C84"/>
    <w:rsid w:val="00294F71"/>
    <w:rsid w:val="00296255"/>
    <w:rsid w:val="002A1502"/>
    <w:rsid w:val="002A5EC0"/>
    <w:rsid w:val="002B071C"/>
    <w:rsid w:val="002C054C"/>
    <w:rsid w:val="002C4134"/>
    <w:rsid w:val="002C7729"/>
    <w:rsid w:val="002D273C"/>
    <w:rsid w:val="002D7BCA"/>
    <w:rsid w:val="002E40D1"/>
    <w:rsid w:val="002E5476"/>
    <w:rsid w:val="002E6EC9"/>
    <w:rsid w:val="002F1DFD"/>
    <w:rsid w:val="002F43C9"/>
    <w:rsid w:val="002F574F"/>
    <w:rsid w:val="002F74E4"/>
    <w:rsid w:val="00305009"/>
    <w:rsid w:val="003052B3"/>
    <w:rsid w:val="0031274D"/>
    <w:rsid w:val="003140C6"/>
    <w:rsid w:val="00314152"/>
    <w:rsid w:val="00316287"/>
    <w:rsid w:val="00316F89"/>
    <w:rsid w:val="0032001E"/>
    <w:rsid w:val="003224DC"/>
    <w:rsid w:val="00323D65"/>
    <w:rsid w:val="00325579"/>
    <w:rsid w:val="00333649"/>
    <w:rsid w:val="00343E33"/>
    <w:rsid w:val="003441B8"/>
    <w:rsid w:val="0034682B"/>
    <w:rsid w:val="00366429"/>
    <w:rsid w:val="003666A2"/>
    <w:rsid w:val="00376E57"/>
    <w:rsid w:val="003846CB"/>
    <w:rsid w:val="00385557"/>
    <w:rsid w:val="003900D8"/>
    <w:rsid w:val="00391407"/>
    <w:rsid w:val="003A1680"/>
    <w:rsid w:val="003A16EE"/>
    <w:rsid w:val="003A3B81"/>
    <w:rsid w:val="003B0B8D"/>
    <w:rsid w:val="003B12E5"/>
    <w:rsid w:val="003B1A69"/>
    <w:rsid w:val="003B4772"/>
    <w:rsid w:val="003C201D"/>
    <w:rsid w:val="003C2230"/>
    <w:rsid w:val="003C4007"/>
    <w:rsid w:val="003C4A0C"/>
    <w:rsid w:val="003D11AC"/>
    <w:rsid w:val="003D2182"/>
    <w:rsid w:val="003D3AA4"/>
    <w:rsid w:val="003D728F"/>
    <w:rsid w:val="003E5011"/>
    <w:rsid w:val="003F3927"/>
    <w:rsid w:val="003F5036"/>
    <w:rsid w:val="00400EAA"/>
    <w:rsid w:val="00403BF2"/>
    <w:rsid w:val="00406126"/>
    <w:rsid w:val="00406EAB"/>
    <w:rsid w:val="00413E74"/>
    <w:rsid w:val="00414A1B"/>
    <w:rsid w:val="00421380"/>
    <w:rsid w:val="00422BE0"/>
    <w:rsid w:val="00430D02"/>
    <w:rsid w:val="0043348B"/>
    <w:rsid w:val="004378FA"/>
    <w:rsid w:val="00443F95"/>
    <w:rsid w:val="00446746"/>
    <w:rsid w:val="00447A28"/>
    <w:rsid w:val="00452FF8"/>
    <w:rsid w:val="00453AF3"/>
    <w:rsid w:val="00455758"/>
    <w:rsid w:val="00456537"/>
    <w:rsid w:val="004707F0"/>
    <w:rsid w:val="00474690"/>
    <w:rsid w:val="00474984"/>
    <w:rsid w:val="00475D05"/>
    <w:rsid w:val="0048323B"/>
    <w:rsid w:val="00483240"/>
    <w:rsid w:val="00483F63"/>
    <w:rsid w:val="00484F6B"/>
    <w:rsid w:val="0048589E"/>
    <w:rsid w:val="00496AF6"/>
    <w:rsid w:val="00496B29"/>
    <w:rsid w:val="00497E49"/>
    <w:rsid w:val="004A1B44"/>
    <w:rsid w:val="004A3134"/>
    <w:rsid w:val="004A7E3D"/>
    <w:rsid w:val="004B3011"/>
    <w:rsid w:val="004B6C92"/>
    <w:rsid w:val="004C0622"/>
    <w:rsid w:val="004C1936"/>
    <w:rsid w:val="004C5BCD"/>
    <w:rsid w:val="004E39B1"/>
    <w:rsid w:val="004E4D96"/>
    <w:rsid w:val="004F443D"/>
    <w:rsid w:val="004F45EC"/>
    <w:rsid w:val="00501D90"/>
    <w:rsid w:val="00503D74"/>
    <w:rsid w:val="00504D35"/>
    <w:rsid w:val="00505C95"/>
    <w:rsid w:val="00507001"/>
    <w:rsid w:val="00515B47"/>
    <w:rsid w:val="00517568"/>
    <w:rsid w:val="00517C07"/>
    <w:rsid w:val="00521C77"/>
    <w:rsid w:val="00527CC7"/>
    <w:rsid w:val="0053304C"/>
    <w:rsid w:val="00535B5E"/>
    <w:rsid w:val="00540B98"/>
    <w:rsid w:val="00545C45"/>
    <w:rsid w:val="00556161"/>
    <w:rsid w:val="00566668"/>
    <w:rsid w:val="00571312"/>
    <w:rsid w:val="005722DB"/>
    <w:rsid w:val="0057627B"/>
    <w:rsid w:val="00583370"/>
    <w:rsid w:val="00585BFF"/>
    <w:rsid w:val="005A1A2F"/>
    <w:rsid w:val="005A21BF"/>
    <w:rsid w:val="005A26BD"/>
    <w:rsid w:val="005A51B9"/>
    <w:rsid w:val="005B037B"/>
    <w:rsid w:val="005B0E78"/>
    <w:rsid w:val="005B5BBD"/>
    <w:rsid w:val="005B6424"/>
    <w:rsid w:val="005B647B"/>
    <w:rsid w:val="005C1CB2"/>
    <w:rsid w:val="005C22F2"/>
    <w:rsid w:val="005D3CED"/>
    <w:rsid w:val="005E5820"/>
    <w:rsid w:val="005E7F9D"/>
    <w:rsid w:val="005F2C75"/>
    <w:rsid w:val="005F38E5"/>
    <w:rsid w:val="005F5927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594B"/>
    <w:rsid w:val="00645FF8"/>
    <w:rsid w:val="006462BD"/>
    <w:rsid w:val="00646C6B"/>
    <w:rsid w:val="00651651"/>
    <w:rsid w:val="00651939"/>
    <w:rsid w:val="0065344B"/>
    <w:rsid w:val="00656DDE"/>
    <w:rsid w:val="00657312"/>
    <w:rsid w:val="00657F45"/>
    <w:rsid w:val="006619A4"/>
    <w:rsid w:val="00661EF6"/>
    <w:rsid w:val="0066229E"/>
    <w:rsid w:val="00664DF7"/>
    <w:rsid w:val="00670A25"/>
    <w:rsid w:val="00672822"/>
    <w:rsid w:val="0067767B"/>
    <w:rsid w:val="00681A73"/>
    <w:rsid w:val="006869F5"/>
    <w:rsid w:val="00691D0F"/>
    <w:rsid w:val="00694255"/>
    <w:rsid w:val="006A1D41"/>
    <w:rsid w:val="006B1A5E"/>
    <w:rsid w:val="006B4173"/>
    <w:rsid w:val="006B4EFD"/>
    <w:rsid w:val="006C31F4"/>
    <w:rsid w:val="006C7368"/>
    <w:rsid w:val="006D44FC"/>
    <w:rsid w:val="006D48FE"/>
    <w:rsid w:val="006D5B0A"/>
    <w:rsid w:val="006E2A72"/>
    <w:rsid w:val="006E2DE9"/>
    <w:rsid w:val="006E36DC"/>
    <w:rsid w:val="006E37C0"/>
    <w:rsid w:val="006E414D"/>
    <w:rsid w:val="006E5D61"/>
    <w:rsid w:val="006F4D97"/>
    <w:rsid w:val="00701308"/>
    <w:rsid w:val="007026B8"/>
    <w:rsid w:val="00702B3E"/>
    <w:rsid w:val="007031F9"/>
    <w:rsid w:val="0070622B"/>
    <w:rsid w:val="00706AD4"/>
    <w:rsid w:val="00707673"/>
    <w:rsid w:val="00713E3C"/>
    <w:rsid w:val="00714285"/>
    <w:rsid w:val="00717CD6"/>
    <w:rsid w:val="00725465"/>
    <w:rsid w:val="00725D2A"/>
    <w:rsid w:val="00727305"/>
    <w:rsid w:val="00735180"/>
    <w:rsid w:val="00737356"/>
    <w:rsid w:val="00742283"/>
    <w:rsid w:val="00743C91"/>
    <w:rsid w:val="00746A5F"/>
    <w:rsid w:val="007502D3"/>
    <w:rsid w:val="007527DF"/>
    <w:rsid w:val="0075286E"/>
    <w:rsid w:val="00756CB1"/>
    <w:rsid w:val="00765481"/>
    <w:rsid w:val="00766705"/>
    <w:rsid w:val="007727A3"/>
    <w:rsid w:val="00773727"/>
    <w:rsid w:val="00773B96"/>
    <w:rsid w:val="00775965"/>
    <w:rsid w:val="00776EE0"/>
    <w:rsid w:val="00781F00"/>
    <w:rsid w:val="00783E60"/>
    <w:rsid w:val="007875CC"/>
    <w:rsid w:val="007875D3"/>
    <w:rsid w:val="007A4F35"/>
    <w:rsid w:val="007A7380"/>
    <w:rsid w:val="007B039E"/>
    <w:rsid w:val="007B0A7E"/>
    <w:rsid w:val="007B23AB"/>
    <w:rsid w:val="007B2BB4"/>
    <w:rsid w:val="007B4DEC"/>
    <w:rsid w:val="007B581A"/>
    <w:rsid w:val="007C19C2"/>
    <w:rsid w:val="007C30BA"/>
    <w:rsid w:val="007C43CA"/>
    <w:rsid w:val="007C5C0C"/>
    <w:rsid w:val="007D2C2B"/>
    <w:rsid w:val="007D51FA"/>
    <w:rsid w:val="007D5553"/>
    <w:rsid w:val="007D5B83"/>
    <w:rsid w:val="007D76C4"/>
    <w:rsid w:val="007E305A"/>
    <w:rsid w:val="007E31FA"/>
    <w:rsid w:val="007F1F8F"/>
    <w:rsid w:val="007F21DB"/>
    <w:rsid w:val="00811095"/>
    <w:rsid w:val="008129AF"/>
    <w:rsid w:val="00820011"/>
    <w:rsid w:val="00820C02"/>
    <w:rsid w:val="00822191"/>
    <w:rsid w:val="00824FCA"/>
    <w:rsid w:val="00836B9B"/>
    <w:rsid w:val="00837D4C"/>
    <w:rsid w:val="00841D88"/>
    <w:rsid w:val="0085002E"/>
    <w:rsid w:val="00855F63"/>
    <w:rsid w:val="00871A7D"/>
    <w:rsid w:val="00872BAA"/>
    <w:rsid w:val="008743BC"/>
    <w:rsid w:val="00874B1A"/>
    <w:rsid w:val="00880733"/>
    <w:rsid w:val="00880D66"/>
    <w:rsid w:val="008817C5"/>
    <w:rsid w:val="00881BFC"/>
    <w:rsid w:val="00887B89"/>
    <w:rsid w:val="00890A8C"/>
    <w:rsid w:val="00890EB9"/>
    <w:rsid w:val="00897F3A"/>
    <w:rsid w:val="008A16B2"/>
    <w:rsid w:val="008B3CDB"/>
    <w:rsid w:val="008B59C8"/>
    <w:rsid w:val="008B676C"/>
    <w:rsid w:val="008B712F"/>
    <w:rsid w:val="008C75A1"/>
    <w:rsid w:val="008E2C24"/>
    <w:rsid w:val="008E588C"/>
    <w:rsid w:val="008E7694"/>
    <w:rsid w:val="008F0889"/>
    <w:rsid w:val="008F12A5"/>
    <w:rsid w:val="008F1BC5"/>
    <w:rsid w:val="008F6271"/>
    <w:rsid w:val="009016A9"/>
    <w:rsid w:val="0090289A"/>
    <w:rsid w:val="00907B0C"/>
    <w:rsid w:val="00910139"/>
    <w:rsid w:val="00910B42"/>
    <w:rsid w:val="0091183E"/>
    <w:rsid w:val="009149C9"/>
    <w:rsid w:val="0091786B"/>
    <w:rsid w:val="009234D9"/>
    <w:rsid w:val="00940E3A"/>
    <w:rsid w:val="00942A76"/>
    <w:rsid w:val="009519FA"/>
    <w:rsid w:val="009520F8"/>
    <w:rsid w:val="00953261"/>
    <w:rsid w:val="00955370"/>
    <w:rsid w:val="00955B2D"/>
    <w:rsid w:val="00963360"/>
    <w:rsid w:val="00963ACA"/>
    <w:rsid w:val="00965EC1"/>
    <w:rsid w:val="00981B7E"/>
    <w:rsid w:val="00983321"/>
    <w:rsid w:val="009849B0"/>
    <w:rsid w:val="00985682"/>
    <w:rsid w:val="00991E1C"/>
    <w:rsid w:val="009951F9"/>
    <w:rsid w:val="00997BCC"/>
    <w:rsid w:val="009A0220"/>
    <w:rsid w:val="009B247D"/>
    <w:rsid w:val="009C1153"/>
    <w:rsid w:val="009C4022"/>
    <w:rsid w:val="009D0AEE"/>
    <w:rsid w:val="009D0F07"/>
    <w:rsid w:val="009D2980"/>
    <w:rsid w:val="009D5618"/>
    <w:rsid w:val="009D7593"/>
    <w:rsid w:val="009E1BFE"/>
    <w:rsid w:val="009E5568"/>
    <w:rsid w:val="009F28CF"/>
    <w:rsid w:val="009F5BED"/>
    <w:rsid w:val="00A0117C"/>
    <w:rsid w:val="00A02F2F"/>
    <w:rsid w:val="00A030AC"/>
    <w:rsid w:val="00A03B0F"/>
    <w:rsid w:val="00A15262"/>
    <w:rsid w:val="00A21486"/>
    <w:rsid w:val="00A2196D"/>
    <w:rsid w:val="00A31FA5"/>
    <w:rsid w:val="00A32665"/>
    <w:rsid w:val="00A4090A"/>
    <w:rsid w:val="00A4662E"/>
    <w:rsid w:val="00A56119"/>
    <w:rsid w:val="00A61FDF"/>
    <w:rsid w:val="00A629A1"/>
    <w:rsid w:val="00A64655"/>
    <w:rsid w:val="00A65AC6"/>
    <w:rsid w:val="00A72496"/>
    <w:rsid w:val="00A77F30"/>
    <w:rsid w:val="00A82769"/>
    <w:rsid w:val="00A83999"/>
    <w:rsid w:val="00A857B9"/>
    <w:rsid w:val="00A90B96"/>
    <w:rsid w:val="00A92561"/>
    <w:rsid w:val="00AA4AB4"/>
    <w:rsid w:val="00AA7811"/>
    <w:rsid w:val="00AB2B7E"/>
    <w:rsid w:val="00AB6B74"/>
    <w:rsid w:val="00AC0527"/>
    <w:rsid w:val="00AC2066"/>
    <w:rsid w:val="00AC3318"/>
    <w:rsid w:val="00AC4080"/>
    <w:rsid w:val="00AD22EF"/>
    <w:rsid w:val="00AD2A47"/>
    <w:rsid w:val="00AD5AFE"/>
    <w:rsid w:val="00AD6211"/>
    <w:rsid w:val="00AD721C"/>
    <w:rsid w:val="00AE0E47"/>
    <w:rsid w:val="00AE719C"/>
    <w:rsid w:val="00AF3A77"/>
    <w:rsid w:val="00AF3CA2"/>
    <w:rsid w:val="00AF435B"/>
    <w:rsid w:val="00AF5175"/>
    <w:rsid w:val="00AF52AA"/>
    <w:rsid w:val="00AF6DDB"/>
    <w:rsid w:val="00AF7DEE"/>
    <w:rsid w:val="00B10FA5"/>
    <w:rsid w:val="00B11056"/>
    <w:rsid w:val="00B20DB6"/>
    <w:rsid w:val="00B30215"/>
    <w:rsid w:val="00B37A32"/>
    <w:rsid w:val="00B40798"/>
    <w:rsid w:val="00B415E1"/>
    <w:rsid w:val="00B46E1C"/>
    <w:rsid w:val="00B501BE"/>
    <w:rsid w:val="00B5672D"/>
    <w:rsid w:val="00B61196"/>
    <w:rsid w:val="00B62884"/>
    <w:rsid w:val="00B65C28"/>
    <w:rsid w:val="00B6777D"/>
    <w:rsid w:val="00B73420"/>
    <w:rsid w:val="00B91E01"/>
    <w:rsid w:val="00B934AB"/>
    <w:rsid w:val="00B9361F"/>
    <w:rsid w:val="00B95944"/>
    <w:rsid w:val="00BA22B3"/>
    <w:rsid w:val="00BB4C63"/>
    <w:rsid w:val="00BB6075"/>
    <w:rsid w:val="00BC0EB8"/>
    <w:rsid w:val="00BC24E0"/>
    <w:rsid w:val="00BC6776"/>
    <w:rsid w:val="00BC7163"/>
    <w:rsid w:val="00BC750A"/>
    <w:rsid w:val="00BD0240"/>
    <w:rsid w:val="00BD3F98"/>
    <w:rsid w:val="00BD544E"/>
    <w:rsid w:val="00BD78F3"/>
    <w:rsid w:val="00BE2B75"/>
    <w:rsid w:val="00BE2FD4"/>
    <w:rsid w:val="00BE6634"/>
    <w:rsid w:val="00BE78FB"/>
    <w:rsid w:val="00BF493C"/>
    <w:rsid w:val="00BF7923"/>
    <w:rsid w:val="00C007D0"/>
    <w:rsid w:val="00C02B57"/>
    <w:rsid w:val="00C077EF"/>
    <w:rsid w:val="00C07BAE"/>
    <w:rsid w:val="00C100F4"/>
    <w:rsid w:val="00C1469E"/>
    <w:rsid w:val="00C17A58"/>
    <w:rsid w:val="00C206C1"/>
    <w:rsid w:val="00C265E3"/>
    <w:rsid w:val="00C30C63"/>
    <w:rsid w:val="00C35875"/>
    <w:rsid w:val="00C35F86"/>
    <w:rsid w:val="00C4012E"/>
    <w:rsid w:val="00C44ECB"/>
    <w:rsid w:val="00C462A2"/>
    <w:rsid w:val="00C4669D"/>
    <w:rsid w:val="00C56069"/>
    <w:rsid w:val="00C56E06"/>
    <w:rsid w:val="00C60EF3"/>
    <w:rsid w:val="00C6152B"/>
    <w:rsid w:val="00C73144"/>
    <w:rsid w:val="00C76907"/>
    <w:rsid w:val="00C8329C"/>
    <w:rsid w:val="00C90FED"/>
    <w:rsid w:val="00C926E1"/>
    <w:rsid w:val="00C92EA9"/>
    <w:rsid w:val="00C94AEB"/>
    <w:rsid w:val="00C96BE6"/>
    <w:rsid w:val="00CA1382"/>
    <w:rsid w:val="00CA3FFE"/>
    <w:rsid w:val="00CB1D8F"/>
    <w:rsid w:val="00CB2346"/>
    <w:rsid w:val="00CC595D"/>
    <w:rsid w:val="00CC7EB7"/>
    <w:rsid w:val="00CD0880"/>
    <w:rsid w:val="00CD1ABC"/>
    <w:rsid w:val="00CD2AE2"/>
    <w:rsid w:val="00CD3C94"/>
    <w:rsid w:val="00CD4136"/>
    <w:rsid w:val="00CD4E98"/>
    <w:rsid w:val="00CE08CD"/>
    <w:rsid w:val="00CE3674"/>
    <w:rsid w:val="00CE7014"/>
    <w:rsid w:val="00CE7AC0"/>
    <w:rsid w:val="00CF53FF"/>
    <w:rsid w:val="00CF599C"/>
    <w:rsid w:val="00CF6DFC"/>
    <w:rsid w:val="00CF761B"/>
    <w:rsid w:val="00D006B5"/>
    <w:rsid w:val="00D04EE3"/>
    <w:rsid w:val="00D05310"/>
    <w:rsid w:val="00D11C02"/>
    <w:rsid w:val="00D12C37"/>
    <w:rsid w:val="00D13627"/>
    <w:rsid w:val="00D202DD"/>
    <w:rsid w:val="00D26A31"/>
    <w:rsid w:val="00D45546"/>
    <w:rsid w:val="00D45C0A"/>
    <w:rsid w:val="00D464D6"/>
    <w:rsid w:val="00D46D54"/>
    <w:rsid w:val="00D52776"/>
    <w:rsid w:val="00D52C44"/>
    <w:rsid w:val="00D53213"/>
    <w:rsid w:val="00D53F60"/>
    <w:rsid w:val="00D557AF"/>
    <w:rsid w:val="00D71DBE"/>
    <w:rsid w:val="00D72BA1"/>
    <w:rsid w:val="00D73088"/>
    <w:rsid w:val="00D7374A"/>
    <w:rsid w:val="00D8100B"/>
    <w:rsid w:val="00D8346C"/>
    <w:rsid w:val="00D834A7"/>
    <w:rsid w:val="00D854EF"/>
    <w:rsid w:val="00D91F1B"/>
    <w:rsid w:val="00D94E96"/>
    <w:rsid w:val="00D97B42"/>
    <w:rsid w:val="00DA2C63"/>
    <w:rsid w:val="00DA3DB7"/>
    <w:rsid w:val="00DA4302"/>
    <w:rsid w:val="00DA5D5F"/>
    <w:rsid w:val="00DA7E00"/>
    <w:rsid w:val="00DB2DC8"/>
    <w:rsid w:val="00DC12B3"/>
    <w:rsid w:val="00DC56D8"/>
    <w:rsid w:val="00DC7A0B"/>
    <w:rsid w:val="00DD35E7"/>
    <w:rsid w:val="00DD5E62"/>
    <w:rsid w:val="00DE1F27"/>
    <w:rsid w:val="00DE5BC2"/>
    <w:rsid w:val="00DE61B9"/>
    <w:rsid w:val="00DE63E3"/>
    <w:rsid w:val="00DE6C62"/>
    <w:rsid w:val="00DF5CC5"/>
    <w:rsid w:val="00E00A74"/>
    <w:rsid w:val="00E04596"/>
    <w:rsid w:val="00E0744A"/>
    <w:rsid w:val="00E07EA5"/>
    <w:rsid w:val="00E1397D"/>
    <w:rsid w:val="00E13D48"/>
    <w:rsid w:val="00E20B73"/>
    <w:rsid w:val="00E21731"/>
    <w:rsid w:val="00E228D7"/>
    <w:rsid w:val="00E30F42"/>
    <w:rsid w:val="00E32423"/>
    <w:rsid w:val="00E32B84"/>
    <w:rsid w:val="00E37D06"/>
    <w:rsid w:val="00E44425"/>
    <w:rsid w:val="00E47BA2"/>
    <w:rsid w:val="00E51195"/>
    <w:rsid w:val="00E5214B"/>
    <w:rsid w:val="00E56EF6"/>
    <w:rsid w:val="00E5766D"/>
    <w:rsid w:val="00E57D87"/>
    <w:rsid w:val="00E63D21"/>
    <w:rsid w:val="00E65724"/>
    <w:rsid w:val="00E724ED"/>
    <w:rsid w:val="00E7496B"/>
    <w:rsid w:val="00E776DB"/>
    <w:rsid w:val="00E77E62"/>
    <w:rsid w:val="00E835AA"/>
    <w:rsid w:val="00E84236"/>
    <w:rsid w:val="00E843D2"/>
    <w:rsid w:val="00E866A3"/>
    <w:rsid w:val="00E907F1"/>
    <w:rsid w:val="00E924E6"/>
    <w:rsid w:val="00E93DDD"/>
    <w:rsid w:val="00EA30B4"/>
    <w:rsid w:val="00EA485E"/>
    <w:rsid w:val="00EA76B8"/>
    <w:rsid w:val="00EB4DDD"/>
    <w:rsid w:val="00EB64D4"/>
    <w:rsid w:val="00EB721A"/>
    <w:rsid w:val="00EB73C9"/>
    <w:rsid w:val="00EC194B"/>
    <w:rsid w:val="00EC3C78"/>
    <w:rsid w:val="00ED276D"/>
    <w:rsid w:val="00ED2B4A"/>
    <w:rsid w:val="00EF61E0"/>
    <w:rsid w:val="00F062AE"/>
    <w:rsid w:val="00F105B7"/>
    <w:rsid w:val="00F1228C"/>
    <w:rsid w:val="00F215D2"/>
    <w:rsid w:val="00F216AF"/>
    <w:rsid w:val="00F242A2"/>
    <w:rsid w:val="00F2708B"/>
    <w:rsid w:val="00F31F05"/>
    <w:rsid w:val="00F46913"/>
    <w:rsid w:val="00F50FD8"/>
    <w:rsid w:val="00F55B20"/>
    <w:rsid w:val="00F564EE"/>
    <w:rsid w:val="00F57762"/>
    <w:rsid w:val="00F60CED"/>
    <w:rsid w:val="00F610D1"/>
    <w:rsid w:val="00F6327F"/>
    <w:rsid w:val="00F63546"/>
    <w:rsid w:val="00F63632"/>
    <w:rsid w:val="00F66F3E"/>
    <w:rsid w:val="00F739C1"/>
    <w:rsid w:val="00F768C3"/>
    <w:rsid w:val="00F80F20"/>
    <w:rsid w:val="00F814A2"/>
    <w:rsid w:val="00F81709"/>
    <w:rsid w:val="00F8281C"/>
    <w:rsid w:val="00F85DD8"/>
    <w:rsid w:val="00F87199"/>
    <w:rsid w:val="00F92491"/>
    <w:rsid w:val="00F92859"/>
    <w:rsid w:val="00F95501"/>
    <w:rsid w:val="00F96946"/>
    <w:rsid w:val="00FA4645"/>
    <w:rsid w:val="00FA4E03"/>
    <w:rsid w:val="00FA62A9"/>
    <w:rsid w:val="00FB1129"/>
    <w:rsid w:val="00FB1D72"/>
    <w:rsid w:val="00FB3395"/>
    <w:rsid w:val="00FB4F23"/>
    <w:rsid w:val="00FB52F6"/>
    <w:rsid w:val="00FC287F"/>
    <w:rsid w:val="00FC2C88"/>
    <w:rsid w:val="00FC6721"/>
    <w:rsid w:val="00FD357E"/>
    <w:rsid w:val="00FE2056"/>
    <w:rsid w:val="00FF2B70"/>
    <w:rsid w:val="00FF32E4"/>
    <w:rsid w:val="00FF3410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915D4-014C-4365-A0A8-2C0F043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7B42"/>
    <w:rPr>
      <w:strike w:val="0"/>
      <w:dstrike w:val="0"/>
      <w:color w:val="1B467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ABA-69AD-473D-B316-7CC188B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Иванов Сергей Михайлович</cp:lastModifiedBy>
  <cp:revision>132</cp:revision>
  <cp:lastPrinted>2017-06-02T05:04:00Z</cp:lastPrinted>
  <dcterms:created xsi:type="dcterms:W3CDTF">2014-12-08T04:28:00Z</dcterms:created>
  <dcterms:modified xsi:type="dcterms:W3CDTF">2017-06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